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8528" w14:textId="77777777" w:rsidR="0049115A" w:rsidRPr="00BD4536" w:rsidRDefault="00C91939" w:rsidP="0049115A">
      <w:pPr>
        <w:pStyle w:val="a3"/>
        <w:ind w:left="4820" w:right="-81"/>
        <w:jc w:val="right"/>
        <w:rPr>
          <w:rFonts w:ascii="Tahoma" w:hAnsi="Tahoma" w:cs="Tahoma"/>
          <w:bCs w:val="0"/>
        </w:rPr>
      </w:pPr>
      <w:r w:rsidRPr="00BD4536">
        <w:rPr>
          <w:rFonts w:ascii="Tahoma" w:hAnsi="Tahoma" w:cs="Tahoma"/>
          <w:bCs w:val="0"/>
        </w:rPr>
        <w:t>УТВЕРЖДЕНЫ</w:t>
      </w:r>
    </w:p>
    <w:p w14:paraId="7D4A8529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шением Наблюдательного совета</w:t>
      </w:r>
    </w:p>
    <w:p w14:paraId="7D4A852A" w14:textId="77777777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О Московская Биржа</w:t>
      </w:r>
    </w:p>
    <w:p w14:paraId="7D4A852B" w14:textId="43D4BA72" w:rsidR="00685C8B" w:rsidRDefault="00C91939" w:rsidP="00685C8B">
      <w:pPr>
        <w:keepLines/>
        <w:tabs>
          <w:tab w:val="left" w:pos="1021"/>
        </w:tabs>
        <w:suppressAutoHyphens/>
        <w:ind w:firstLine="567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A20A95">
        <w:rPr>
          <w:rFonts w:ascii="Tahoma" w:hAnsi="Tahoma" w:cs="Tahoma"/>
          <w:sz w:val="20"/>
          <w:szCs w:val="20"/>
        </w:rPr>
        <w:t xml:space="preserve"> </w:t>
      </w:r>
      <w:r w:rsidR="0076704D">
        <w:rPr>
          <w:rFonts w:ascii="Tahoma" w:hAnsi="Tahoma" w:cs="Tahoma"/>
          <w:sz w:val="20"/>
          <w:szCs w:val="20"/>
        </w:rPr>
        <w:t xml:space="preserve">22 ноября </w:t>
      </w:r>
      <w:r>
        <w:rPr>
          <w:rFonts w:ascii="Tahoma" w:hAnsi="Tahoma" w:cs="Tahoma"/>
          <w:sz w:val="20"/>
          <w:szCs w:val="20"/>
        </w:rPr>
        <w:t>202</w:t>
      </w:r>
      <w:r w:rsidR="006C181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года (Протокол №</w:t>
      </w:r>
      <w:r w:rsidR="0076704D">
        <w:rPr>
          <w:rFonts w:ascii="Tahoma" w:hAnsi="Tahoma" w:cs="Tahoma"/>
          <w:sz w:val="20"/>
          <w:szCs w:val="20"/>
        </w:rPr>
        <w:t xml:space="preserve"> 14</w:t>
      </w:r>
      <w:r>
        <w:rPr>
          <w:rFonts w:ascii="Tahoma" w:hAnsi="Tahoma" w:cs="Tahoma"/>
          <w:sz w:val="20"/>
          <w:szCs w:val="20"/>
        </w:rPr>
        <w:t>)</w:t>
      </w:r>
    </w:p>
    <w:p w14:paraId="7D4A852C" w14:textId="77777777" w:rsidR="0049115A" w:rsidRPr="00BD4536" w:rsidRDefault="0076704D" w:rsidP="0049115A">
      <w:pPr>
        <w:pStyle w:val="a3"/>
        <w:tabs>
          <w:tab w:val="left" w:pos="4962"/>
        </w:tabs>
        <w:ind w:left="4820" w:right="-81"/>
        <w:jc w:val="right"/>
        <w:rPr>
          <w:rFonts w:ascii="Tahoma" w:hAnsi="Tahoma" w:cs="Tahoma"/>
          <w:b w:val="0"/>
        </w:rPr>
      </w:pPr>
    </w:p>
    <w:p w14:paraId="7D4A852D" w14:textId="77777777" w:rsidR="0049115A" w:rsidRPr="00BD4536" w:rsidRDefault="0076704D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E" w14:textId="77777777" w:rsidR="0049115A" w:rsidRPr="00BD4536" w:rsidRDefault="0076704D" w:rsidP="0049115A">
      <w:pPr>
        <w:ind w:left="74"/>
        <w:jc w:val="right"/>
        <w:rPr>
          <w:rFonts w:ascii="Tahoma" w:hAnsi="Tahoma" w:cs="Tahoma"/>
          <w:sz w:val="20"/>
          <w:szCs w:val="20"/>
        </w:rPr>
      </w:pPr>
    </w:p>
    <w:p w14:paraId="7D4A852F" w14:textId="77777777" w:rsidR="0049115A" w:rsidRPr="00BD4536" w:rsidRDefault="0076704D" w:rsidP="0049115A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</w:rPr>
      </w:pPr>
    </w:p>
    <w:p w14:paraId="7D4A8530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7D4A8531" w14:textId="77777777" w:rsidR="0049115A" w:rsidRPr="00893FB5" w:rsidRDefault="00C91939" w:rsidP="0049115A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(Тарифы указаны в российских рублях. НДС не облагаются.)</w:t>
      </w:r>
    </w:p>
    <w:p w14:paraId="7D4A8532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Настоящие Тарифы определяют суммы оплаты услуг ПАО Московская Биржа (далее </w:t>
      </w:r>
      <w:r>
        <w:rPr>
          <w:rFonts w:ascii="Tahoma" w:hAnsi="Tahoma" w:cs="Tahoma"/>
          <w:color w:val="auto"/>
          <w:sz w:val="20"/>
          <w:szCs w:val="20"/>
        </w:rPr>
        <w:t>–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Биржа) по организации торгов на Срочном рынке ПАО Московская Биржа, в том числе размер биржевого сбора.</w:t>
      </w:r>
    </w:p>
    <w:p w14:paraId="7D4A8533" w14:textId="77777777" w:rsidR="0049115A" w:rsidRPr="00893FB5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7D4A8534" w14:textId="77777777" w:rsidR="0049115A" w:rsidRPr="00DF37A8" w:rsidRDefault="00C91939" w:rsidP="0049115A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Взнос за предоставление допуска к участию в Торгах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953B83" w14:paraId="7D4A8538" w14:textId="77777777" w:rsidTr="00BD4FE4">
        <w:trPr>
          <w:cantSplit/>
          <w:trHeight w:val="660"/>
        </w:trPr>
        <w:tc>
          <w:tcPr>
            <w:tcW w:w="540" w:type="dxa"/>
            <w:vAlign w:val="center"/>
          </w:tcPr>
          <w:p w14:paraId="7D4A8535" w14:textId="77777777" w:rsidR="0049115A" w:rsidRPr="00893FB5" w:rsidRDefault="0076704D" w:rsidP="00BD4FE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7D4A8536" w14:textId="77777777" w:rsidR="0049115A" w:rsidRPr="00B5557D" w:rsidRDefault="00C91939" w:rsidP="00BD4F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Наименование взноса </w:t>
            </w:r>
          </w:p>
        </w:tc>
        <w:tc>
          <w:tcPr>
            <w:tcW w:w="2126" w:type="dxa"/>
            <w:vAlign w:val="center"/>
          </w:tcPr>
          <w:p w14:paraId="7D4A8537" w14:textId="77777777" w:rsidR="0049115A" w:rsidRPr="00B5557D" w:rsidRDefault="00C91939" w:rsidP="00BD4FE4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 xml:space="preserve">Размер </w:t>
            </w:r>
            <w:r>
              <w:rPr>
                <w:rFonts w:ascii="Tahoma" w:hAnsi="Tahoma" w:cs="Tahoma"/>
                <w:bCs w:val="0"/>
                <w:sz w:val="20"/>
                <w:szCs w:val="20"/>
              </w:rPr>
              <w:t>взноса</w:t>
            </w:r>
          </w:p>
        </w:tc>
      </w:tr>
      <w:tr w:rsidR="00953B83" w14:paraId="7D4A853D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9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D4A853A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О»</w:t>
            </w:r>
          </w:p>
          <w:p w14:paraId="7D4A853B" w14:textId="77777777" w:rsidR="0049115A" w:rsidRPr="00893FB5" w:rsidRDefault="0076704D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3C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953B83" w14:paraId="7D4A8542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3E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7D4A853F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олнительный взнос за допуск к участию в Торгах в качестве Участника торгов категории «О»</w:t>
            </w:r>
          </w:p>
          <w:p w14:paraId="7D4A8540" w14:textId="77777777" w:rsidR="0049115A" w:rsidRPr="00893FB5" w:rsidRDefault="0076704D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1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 000*</w:t>
            </w:r>
          </w:p>
        </w:tc>
      </w:tr>
      <w:tr w:rsidR="00953B83" w14:paraId="7D4A8547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3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4" w14:textId="77777777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Ф1» и/или «Ф2»</w:t>
            </w:r>
          </w:p>
          <w:p w14:paraId="7D4A8545" w14:textId="77777777" w:rsidR="0049115A" w:rsidRPr="00893FB5" w:rsidRDefault="0076704D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6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953B83" w14:paraId="7D4A854C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8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9" w14:textId="35387298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Т1» и/или «Т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Т3 и/или Т4</w:t>
            </w:r>
          </w:p>
          <w:p w14:paraId="7D4A854A" w14:textId="77777777" w:rsidR="0049115A" w:rsidRPr="00893FB5" w:rsidRDefault="0076704D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4B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953B83" w14:paraId="7D4A8551" w14:textId="77777777" w:rsidTr="00BD4FE4">
        <w:trPr>
          <w:trHeight w:val="456"/>
        </w:trPr>
        <w:tc>
          <w:tcPr>
            <w:tcW w:w="540" w:type="dxa"/>
            <w:vAlign w:val="center"/>
          </w:tcPr>
          <w:p w14:paraId="7D4A854D" w14:textId="77777777" w:rsidR="0049115A" w:rsidRPr="00893FB5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690" w:type="dxa"/>
            <w:vAlign w:val="center"/>
          </w:tcPr>
          <w:p w14:paraId="7D4A854E" w14:textId="599B26C2" w:rsidR="0049115A" w:rsidRDefault="00C91939" w:rsidP="00BD4F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знос за допуск к участию в Торгах в качестве Участника торгов категории «Д1» и/или «Д2»</w:t>
            </w:r>
            <w:r w:rsidR="00976C82">
              <w:rPr>
                <w:rFonts w:ascii="Tahoma" w:hAnsi="Tahoma" w:cs="Tahoma"/>
                <w:sz w:val="20"/>
                <w:szCs w:val="20"/>
              </w:rPr>
              <w:t xml:space="preserve"> и/или Д3 и/или Д4</w:t>
            </w:r>
          </w:p>
          <w:p w14:paraId="7D4A854F" w14:textId="77777777" w:rsidR="0049115A" w:rsidRPr="00893FB5" w:rsidRDefault="0076704D" w:rsidP="00BD4F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4A8550" w14:textId="77777777" w:rsidR="0049115A" w:rsidRPr="00893FB5" w:rsidRDefault="00C91939" w:rsidP="00BD4FE4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</w:tbl>
    <w:p w14:paraId="7D4A8552" w14:textId="6C3EE0CF" w:rsidR="0049115A" w:rsidRPr="00893FB5" w:rsidRDefault="00C91939" w:rsidP="0049115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</w:t>
      </w:r>
      <w:r>
        <w:rPr>
          <w:rFonts w:ascii="Tahoma" w:hAnsi="Tahoma" w:cs="Tahoma"/>
          <w:sz w:val="20"/>
          <w:szCs w:val="20"/>
        </w:rPr>
        <w:t xml:space="preserve">взнос </w:t>
      </w:r>
      <w:r w:rsidRPr="00893FB5">
        <w:rPr>
          <w:rFonts w:ascii="Tahoma" w:hAnsi="Tahoma" w:cs="Tahoma"/>
          <w:sz w:val="20"/>
          <w:szCs w:val="20"/>
        </w:rPr>
        <w:t>взимается с Кандидатов на допуск к участию в Торгах на Срочном рынке ПАО Московская Биржа (далее – Кандидат/Кандидаты),</w:t>
      </w:r>
      <w:r w:rsidR="00693A3A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t xml:space="preserve">регистрация которых в качестве </w:t>
      </w:r>
      <w:r>
        <w:rPr>
          <w:rFonts w:ascii="Tahoma" w:hAnsi="Tahoma" w:cs="Tahoma"/>
          <w:sz w:val="20"/>
          <w:szCs w:val="20"/>
        </w:rPr>
        <w:t xml:space="preserve">Участника торгов категории «О» </w:t>
      </w:r>
      <w:r w:rsidRPr="00893FB5">
        <w:rPr>
          <w:rFonts w:ascii="Tahoma" w:hAnsi="Tahoma" w:cs="Tahoma"/>
          <w:sz w:val="20"/>
          <w:szCs w:val="20"/>
        </w:rPr>
        <w:t xml:space="preserve">осуществляется на основании положений, предусмотренных Правилами допуска к участию в организованных торгах ПАО Московская Биржа, в соответствии с которыми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знос за допуск к участию в Торгах в качестве соответствующей категории</w:t>
      </w:r>
      <w:r w:rsidRPr="00893FB5">
        <w:rPr>
          <w:rFonts w:ascii="Arial" w:hAnsi="Arial" w:cs="Arial"/>
          <w:sz w:val="20"/>
          <w:szCs w:val="20"/>
        </w:rPr>
        <w:t xml:space="preserve">, уплаченный Участником торгов, может быть засчитан в качестве </w:t>
      </w:r>
      <w:r>
        <w:rPr>
          <w:rFonts w:ascii="Arial" w:hAnsi="Arial" w:cs="Arial"/>
          <w:sz w:val="20"/>
          <w:szCs w:val="20"/>
        </w:rPr>
        <w:t xml:space="preserve">взноса </w:t>
      </w:r>
      <w:r w:rsidRPr="00893FB5">
        <w:rPr>
          <w:rFonts w:ascii="Arial" w:hAnsi="Arial" w:cs="Arial"/>
          <w:sz w:val="20"/>
          <w:szCs w:val="20"/>
        </w:rPr>
        <w:t xml:space="preserve">за </w:t>
      </w:r>
      <w:r>
        <w:rPr>
          <w:rFonts w:ascii="Arial" w:hAnsi="Arial" w:cs="Arial"/>
          <w:sz w:val="20"/>
          <w:szCs w:val="20"/>
        </w:rPr>
        <w:t xml:space="preserve">предоставление допуска к участию в торгах, который должен быть </w:t>
      </w:r>
      <w:r w:rsidRPr="00893FB5">
        <w:rPr>
          <w:rFonts w:ascii="Arial" w:hAnsi="Arial" w:cs="Arial"/>
          <w:sz w:val="20"/>
          <w:szCs w:val="20"/>
        </w:rPr>
        <w:t xml:space="preserve">уплачен Кандидатом. </w:t>
      </w:r>
    </w:p>
    <w:p w14:paraId="7D4A8553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</w:t>
      </w:r>
      <w:r>
        <w:rPr>
          <w:rFonts w:ascii="Arial" w:hAnsi="Arial" w:cs="Arial"/>
          <w:sz w:val="20"/>
          <w:szCs w:val="20"/>
        </w:rPr>
        <w:t>взнос</w:t>
      </w:r>
      <w:r w:rsidRPr="00893FB5">
        <w:rPr>
          <w:rFonts w:ascii="Arial" w:hAnsi="Arial" w:cs="Arial"/>
          <w:sz w:val="20"/>
          <w:szCs w:val="20"/>
        </w:rPr>
        <w:t xml:space="preserve">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</w:t>
      </w:r>
      <w:r>
        <w:rPr>
          <w:rFonts w:ascii="Tahoma" w:hAnsi="Tahoma" w:cs="Tahoma"/>
          <w:sz w:val="20"/>
          <w:szCs w:val="20"/>
        </w:rPr>
        <w:t>Участника торгов категории «О»,</w:t>
      </w:r>
      <w:r w:rsidRPr="00893FB5">
        <w:rPr>
          <w:rFonts w:ascii="Tahoma" w:hAnsi="Tahoma" w:cs="Tahoma"/>
          <w:sz w:val="20"/>
          <w:szCs w:val="20"/>
        </w:rPr>
        <w:t xml:space="preserve"> или в отношении Кандидата, являющегося аффилированным лицом </w:t>
      </w:r>
      <w:r>
        <w:rPr>
          <w:rFonts w:ascii="Tahoma" w:hAnsi="Tahoma" w:cs="Tahoma"/>
          <w:sz w:val="20"/>
          <w:szCs w:val="20"/>
        </w:rPr>
        <w:t>Участника торгов, зарегистрированного в качестве 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допуск к участию в Торгах которо</w:t>
      </w:r>
      <w:r>
        <w:rPr>
          <w:rFonts w:ascii="Tahoma" w:hAnsi="Tahoma" w:cs="Tahoma"/>
          <w:sz w:val="20"/>
          <w:szCs w:val="20"/>
        </w:rPr>
        <w:t>го</w:t>
      </w:r>
      <w:r w:rsidRPr="00893FB5">
        <w:rPr>
          <w:rFonts w:ascii="Tahoma" w:hAnsi="Tahoma" w:cs="Tahoma"/>
          <w:sz w:val="20"/>
          <w:szCs w:val="20"/>
        </w:rPr>
        <w:t xml:space="preserve"> прекращается, и в иных случаях, определенных Биржей. </w:t>
      </w:r>
    </w:p>
    <w:p w14:paraId="7D4A8554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Решение о наличии оснований, исключающих взимание дополнительного </w:t>
      </w:r>
      <w:r>
        <w:rPr>
          <w:rFonts w:ascii="Tahoma" w:hAnsi="Tahoma" w:cs="Tahoma"/>
          <w:sz w:val="20"/>
          <w:szCs w:val="20"/>
        </w:rPr>
        <w:t xml:space="preserve">взноса </w:t>
      </w:r>
      <w:r w:rsidRPr="00893FB5">
        <w:rPr>
          <w:rFonts w:ascii="Tahoma" w:hAnsi="Tahoma" w:cs="Tahoma"/>
          <w:sz w:val="20"/>
          <w:szCs w:val="20"/>
        </w:rPr>
        <w:t xml:space="preserve">за регистрацию в качестве </w:t>
      </w:r>
      <w:r>
        <w:rPr>
          <w:rFonts w:ascii="Tahoma" w:hAnsi="Tahoma" w:cs="Tahoma"/>
          <w:sz w:val="20"/>
          <w:szCs w:val="20"/>
        </w:rPr>
        <w:t>Участника торгов категории «О»</w:t>
      </w:r>
      <w:r w:rsidRPr="00893FB5">
        <w:rPr>
          <w:rFonts w:ascii="Tahoma" w:hAnsi="Tahoma" w:cs="Tahoma"/>
          <w:sz w:val="20"/>
          <w:szCs w:val="20"/>
        </w:rPr>
        <w:t>, принимается по рекомендации Комитета по срочному рынку ПАО Московская Биржа.</w:t>
      </w:r>
    </w:p>
    <w:p w14:paraId="7D4A8555" w14:textId="77777777" w:rsidR="0049115A" w:rsidRDefault="00C91939" w:rsidP="0049115A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br w:type="page"/>
      </w:r>
    </w:p>
    <w:p w14:paraId="7D4A8556" w14:textId="77777777" w:rsidR="0049115A" w:rsidRDefault="00C91939" w:rsidP="00F17C7C">
      <w:pPr>
        <w:pStyle w:val="txt"/>
        <w:spacing w:before="240" w:beforeAutospacing="0" w:after="240" w:afterAutospacing="0"/>
        <w:ind w:left="1276" w:hanging="1276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РАЗДЕЛ </w:t>
      </w:r>
      <w:r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Плата за абонентское обслуживание при 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Участи</w:t>
      </w:r>
      <w:r>
        <w:rPr>
          <w:rFonts w:ascii="Tahoma" w:hAnsi="Tahoma" w:cs="Tahoma"/>
          <w:b/>
          <w:bCs/>
          <w:color w:val="auto"/>
          <w:sz w:val="20"/>
          <w:szCs w:val="20"/>
        </w:rPr>
        <w:t>и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 в </w:t>
      </w:r>
      <w:r>
        <w:rPr>
          <w:rFonts w:ascii="Tahoma" w:hAnsi="Tahoma" w:cs="Tahoma"/>
          <w:b/>
          <w:bCs/>
          <w:color w:val="auto"/>
          <w:sz w:val="20"/>
          <w:szCs w:val="20"/>
        </w:rPr>
        <w:t>Т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оргах на Срочном рынке ПАО Московская Биржа</w:t>
      </w:r>
    </w:p>
    <w:p w14:paraId="7D4A8557" w14:textId="65461E0C" w:rsidR="0049115A" w:rsidRPr="00AA5410" w:rsidRDefault="00A20A95" w:rsidP="00F17C7C">
      <w:pPr>
        <w:spacing w:before="240" w:after="240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Размер оплаты за абонентское</w:t>
      </w:r>
      <w:r w:rsidRPr="00A20A95">
        <w:t xml:space="preserve"> </w:t>
      </w:r>
      <w:r w:rsidRPr="00A20A95">
        <w:rPr>
          <w:rFonts w:ascii="Tahoma" w:hAnsi="Tahoma" w:cs="Tahoma"/>
          <w:bCs/>
          <w:sz w:val="20"/>
          <w:szCs w:val="20"/>
        </w:rPr>
        <w:t>обслуживание (минимальная часть биржевого сбора, уплачиваемого согласно настоящим Тарифам</w:t>
      </w:r>
      <w:r w:rsidR="00C91939" w:rsidRPr="002E55D8">
        <w:rPr>
          <w:rFonts w:ascii="Tahoma" w:hAnsi="Tahoma" w:cs="Tahoma"/>
          <w:sz w:val="20"/>
          <w:szCs w:val="20"/>
        </w:rPr>
        <w:t xml:space="preserve"> </w:t>
      </w:r>
      <w:r w:rsidR="00C91939" w:rsidRPr="00E91D95">
        <w:rPr>
          <w:rFonts w:ascii="Tahoma" w:hAnsi="Tahoma" w:cs="Tahoma"/>
          <w:sz w:val="20"/>
          <w:szCs w:val="20"/>
        </w:rPr>
        <w:t>по итогам совершения операций на Срочном рынке ПАО Московская Биржа в течение календарного квартала</w:t>
      </w:r>
      <w:r w:rsidR="00C91939">
        <w:rPr>
          <w:rFonts w:ascii="Tahoma" w:hAnsi="Tahoma" w:cs="Tahoma"/>
          <w:sz w:val="20"/>
          <w:szCs w:val="20"/>
        </w:rPr>
        <w:t xml:space="preserve"> (далее – Абонентская плата)</w:t>
      </w:r>
      <w:r w:rsidR="00C91939" w:rsidRPr="00AA5410">
        <w:rPr>
          <w:rFonts w:ascii="Tahoma" w:hAnsi="Tahoma" w:cs="Tahoma"/>
          <w:sz w:val="20"/>
          <w:szCs w:val="20"/>
        </w:rPr>
        <w:t xml:space="preserve"> рассчитывается </w:t>
      </w:r>
      <w:r w:rsidR="00C91939" w:rsidRPr="00927781">
        <w:rPr>
          <w:rFonts w:ascii="Tahoma" w:hAnsi="Tahoma" w:cs="Tahoma"/>
          <w:sz w:val="20"/>
          <w:szCs w:val="20"/>
        </w:rPr>
        <w:t xml:space="preserve">в соответствии с </w:t>
      </w:r>
      <w:proofErr w:type="spellStart"/>
      <w:r w:rsidR="00C91939" w:rsidRPr="00927781">
        <w:rPr>
          <w:rFonts w:ascii="Tahoma" w:hAnsi="Tahoma" w:cs="Tahoma"/>
          <w:sz w:val="20"/>
          <w:szCs w:val="20"/>
        </w:rPr>
        <w:t>п.п</w:t>
      </w:r>
      <w:proofErr w:type="spellEnd"/>
      <w:r w:rsidR="00C91939" w:rsidRPr="00927781">
        <w:rPr>
          <w:rFonts w:ascii="Tahoma" w:hAnsi="Tahoma" w:cs="Tahoma"/>
          <w:sz w:val="20"/>
          <w:szCs w:val="20"/>
        </w:rPr>
        <w:t xml:space="preserve">.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 xml:space="preserve">.1 и </w:t>
      </w:r>
      <w:r w:rsidR="00C91939">
        <w:rPr>
          <w:rFonts w:ascii="Tahoma" w:hAnsi="Tahoma" w:cs="Tahoma"/>
          <w:sz w:val="20"/>
          <w:szCs w:val="20"/>
        </w:rPr>
        <w:t>2</w:t>
      </w:r>
      <w:r w:rsidR="00C91939" w:rsidRPr="00927781">
        <w:rPr>
          <w:rFonts w:ascii="Tahoma" w:hAnsi="Tahoma" w:cs="Tahoma"/>
          <w:sz w:val="20"/>
          <w:szCs w:val="20"/>
        </w:rPr>
        <w:t>.2 настоящего раздела Тарифов</w:t>
      </w:r>
      <w:r w:rsidR="00C91939">
        <w:rPr>
          <w:rFonts w:ascii="Tahoma" w:hAnsi="Tahoma" w:cs="Tahoma"/>
          <w:sz w:val="20"/>
          <w:szCs w:val="20"/>
        </w:rPr>
        <w:t xml:space="preserve"> </w:t>
      </w:r>
      <w:r w:rsidR="00C91939" w:rsidRPr="00927781">
        <w:rPr>
          <w:rFonts w:ascii="Tahoma" w:hAnsi="Tahoma" w:cs="Tahoma"/>
          <w:sz w:val="20"/>
          <w:szCs w:val="20"/>
        </w:rPr>
        <w:t>по формуле</w:t>
      </w:r>
      <w:r w:rsidR="00C91939">
        <w:rPr>
          <w:rFonts w:ascii="Tahoma" w:hAnsi="Tahoma" w:cs="Tahoma"/>
          <w:sz w:val="20"/>
          <w:szCs w:val="20"/>
        </w:rPr>
        <w:t xml:space="preserve"> (с учетом дополнительных условий согласно </w:t>
      </w:r>
      <w:proofErr w:type="spellStart"/>
      <w:r w:rsidR="00C91939">
        <w:rPr>
          <w:rFonts w:ascii="Tahoma" w:hAnsi="Tahoma" w:cs="Tahoma"/>
          <w:sz w:val="20"/>
          <w:szCs w:val="20"/>
        </w:rPr>
        <w:t>п.п</w:t>
      </w:r>
      <w:proofErr w:type="spellEnd"/>
      <w:r w:rsidR="00C91939">
        <w:rPr>
          <w:rFonts w:ascii="Tahoma" w:hAnsi="Tahoma" w:cs="Tahoma"/>
          <w:sz w:val="20"/>
          <w:szCs w:val="20"/>
        </w:rPr>
        <w:t>. 2.3. настоящего раздела Тарифов)</w:t>
      </w:r>
      <w:r w:rsidR="00C91939" w:rsidRPr="00927781">
        <w:rPr>
          <w:rFonts w:ascii="Tahoma" w:hAnsi="Tahoma" w:cs="Tahoma"/>
          <w:sz w:val="20"/>
          <w:szCs w:val="20"/>
        </w:rPr>
        <w:t>:</w:t>
      </w:r>
      <w:r w:rsidR="00C91939" w:rsidRPr="0064644A">
        <w:rPr>
          <w:rFonts w:ascii="Tahoma" w:hAnsi="Tahoma" w:cs="Tahoma"/>
          <w:sz w:val="20"/>
          <w:szCs w:val="20"/>
        </w:rPr>
        <w:t xml:space="preserve"> </w:t>
      </w:r>
      <w:r w:rsidR="00C91939">
        <w:rPr>
          <w:rFonts w:ascii="Tahoma" w:hAnsi="Tahoma" w:cs="Tahoma"/>
          <w:sz w:val="20"/>
          <w:szCs w:val="20"/>
        </w:rPr>
        <w:t xml:space="preserve"> </w:t>
      </w:r>
    </w:p>
    <w:p w14:paraId="7D4A8558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1.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.</w:t>
      </w:r>
    </w:p>
    <w:p w14:paraId="7D4A8559" w14:textId="77777777" w:rsidR="0049115A" w:rsidRPr="00021403" w:rsidRDefault="0076704D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5A" w14:textId="77777777" w:rsidR="0049115A" w:rsidRPr="00021403" w:rsidRDefault="00C91939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>АП = 60</w:t>
      </w:r>
      <w:r>
        <w:rPr>
          <w:rFonts w:ascii="Tahoma" w:hAnsi="Tahoma" w:cs="Tahoma"/>
          <w:b/>
          <w:bCs/>
          <w:sz w:val="20"/>
          <w:szCs w:val="20"/>
        </w:rPr>
        <w:t> </w:t>
      </w:r>
      <w:r w:rsidRPr="00021403">
        <w:rPr>
          <w:rFonts w:ascii="Tahoma" w:hAnsi="Tahoma" w:cs="Tahoma"/>
          <w:b/>
          <w:bCs/>
          <w:sz w:val="20"/>
          <w:szCs w:val="20"/>
        </w:rPr>
        <w:t xml:space="preserve">000 </w:t>
      </w:r>
      <w:r>
        <w:rPr>
          <w:rFonts w:ascii="Tahoma" w:hAnsi="Tahoma" w:cs="Tahoma"/>
          <w:b/>
          <w:bCs/>
          <w:sz w:val="20"/>
          <w:szCs w:val="20"/>
        </w:rPr>
        <w:t xml:space="preserve">руб. </w:t>
      </w:r>
      <w:r w:rsidRPr="00021403">
        <w:rPr>
          <w:rFonts w:ascii="Tahoma" w:hAnsi="Tahoma" w:cs="Tahoma"/>
          <w:b/>
          <w:bCs/>
          <w:sz w:val="20"/>
          <w:szCs w:val="20"/>
        </w:rPr>
        <w:t>– (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+ </w:t>
      </w: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>
        <w:rPr>
          <w:rStyle w:val="af1"/>
          <w:rFonts w:ascii="Tahoma" w:hAnsi="Tahoma" w:cs="Tahoma"/>
          <w:b/>
          <w:bCs/>
          <w:sz w:val="20"/>
          <w:szCs w:val="20"/>
        </w:rPr>
        <w:footnoteReference w:id="1"/>
      </w:r>
      <w:r w:rsidRPr="00021403">
        <w:rPr>
          <w:rFonts w:ascii="Tahoma" w:hAnsi="Tahoma" w:cs="Tahoma"/>
          <w:b/>
          <w:bCs/>
          <w:sz w:val="20"/>
          <w:szCs w:val="20"/>
        </w:rPr>
        <w:t>), где:</w:t>
      </w:r>
    </w:p>
    <w:p w14:paraId="7D4A855B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b/>
          <w:bCs/>
          <w:sz w:val="20"/>
          <w:szCs w:val="20"/>
        </w:rPr>
        <w:t xml:space="preserve">АП </w:t>
      </w:r>
      <w:r w:rsidRPr="00021403">
        <w:rPr>
          <w:rFonts w:ascii="Tahoma" w:hAnsi="Tahoma" w:cs="Tahoma"/>
          <w:sz w:val="20"/>
          <w:szCs w:val="20"/>
        </w:rPr>
        <w:t xml:space="preserve">– размер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>бонентской платы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C" w14:textId="77777777" w:rsidR="0049115A" w:rsidRPr="00021403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 xml:space="preserve">биржевого сбора, уплаченного Участником торгов в </w:t>
      </w:r>
      <w:r w:rsidRPr="00021403">
        <w:rPr>
          <w:rFonts w:ascii="Tahoma" w:hAnsi="Tahoma" w:cs="Tahoma"/>
          <w:sz w:val="20"/>
          <w:szCs w:val="20"/>
        </w:rPr>
        <w:t>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D" w14:textId="77777777" w:rsidR="0049115A" w:rsidRDefault="00C91939" w:rsidP="0049115A">
      <w:pPr>
        <w:pStyle w:val="Default"/>
        <w:numPr>
          <w:ilvl w:val="0"/>
          <w:numId w:val="1"/>
        </w:numPr>
        <w:spacing w:after="120"/>
        <w:jc w:val="both"/>
        <w:rPr>
          <w:rFonts w:ascii="Tahoma" w:hAnsi="Tahoma" w:cs="Tahoma"/>
          <w:sz w:val="20"/>
          <w:szCs w:val="20"/>
        </w:rPr>
      </w:pPr>
      <w:proofErr w:type="spellStart"/>
      <w:r w:rsidRPr="00021403">
        <w:rPr>
          <w:rFonts w:ascii="Tahoma" w:hAnsi="Tahoma" w:cs="Tahoma"/>
          <w:b/>
          <w:bCs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1403">
        <w:rPr>
          <w:rFonts w:ascii="Tahoma" w:hAnsi="Tahoma" w:cs="Tahoma"/>
          <w:sz w:val="20"/>
          <w:szCs w:val="20"/>
        </w:rPr>
        <w:t xml:space="preserve">– суммарный размер </w:t>
      </w:r>
      <w:r>
        <w:rPr>
          <w:rFonts w:ascii="Tahoma" w:hAnsi="Tahoma" w:cs="Tahoma"/>
          <w:sz w:val="20"/>
          <w:szCs w:val="20"/>
        </w:rPr>
        <w:t>комиссионного вознаграждения за клиринг по Срочным контрактам</w:t>
      </w:r>
      <w:r w:rsidRPr="00021403">
        <w:rPr>
          <w:rFonts w:ascii="Tahoma" w:hAnsi="Tahoma" w:cs="Tahoma"/>
          <w:sz w:val="20"/>
          <w:szCs w:val="20"/>
        </w:rPr>
        <w:t>, уплаченн</w:t>
      </w:r>
      <w:r>
        <w:rPr>
          <w:rFonts w:ascii="Tahoma" w:hAnsi="Tahoma" w:cs="Tahoma"/>
          <w:sz w:val="20"/>
          <w:szCs w:val="20"/>
        </w:rPr>
        <w:t>ого</w:t>
      </w:r>
      <w:r w:rsidRPr="00021403">
        <w:rPr>
          <w:rFonts w:ascii="Tahoma" w:hAnsi="Tahoma" w:cs="Tahoma"/>
          <w:sz w:val="20"/>
          <w:szCs w:val="20"/>
        </w:rPr>
        <w:t xml:space="preserve"> Участником торгов в течение календарного квартала</w:t>
      </w:r>
      <w:r>
        <w:rPr>
          <w:rFonts w:ascii="Tahoma" w:hAnsi="Tahoma" w:cs="Tahoma"/>
          <w:sz w:val="20"/>
          <w:szCs w:val="20"/>
        </w:rPr>
        <w:t>, руб</w:t>
      </w:r>
      <w:r w:rsidRPr="00021403">
        <w:rPr>
          <w:rFonts w:ascii="Tahoma" w:hAnsi="Tahoma" w:cs="Tahoma"/>
          <w:sz w:val="20"/>
          <w:szCs w:val="20"/>
        </w:rPr>
        <w:t xml:space="preserve">. </w:t>
      </w:r>
    </w:p>
    <w:p w14:paraId="7D4A855E" w14:textId="77777777" w:rsidR="0049115A" w:rsidRPr="00021403" w:rsidRDefault="0076704D" w:rsidP="0049115A">
      <w:pPr>
        <w:pStyle w:val="Default"/>
        <w:spacing w:after="120"/>
        <w:ind w:left="720"/>
        <w:jc w:val="both"/>
        <w:rPr>
          <w:rFonts w:ascii="Tahoma" w:hAnsi="Tahoma" w:cs="Tahoma"/>
          <w:sz w:val="20"/>
          <w:szCs w:val="20"/>
        </w:rPr>
      </w:pPr>
    </w:p>
    <w:p w14:paraId="7D4A855F" w14:textId="77777777" w:rsidR="0049115A" w:rsidRDefault="00C91939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21403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021403">
        <w:rPr>
          <w:rFonts w:ascii="Tahoma" w:hAnsi="Tahoma" w:cs="Tahoma"/>
          <w:sz w:val="20"/>
          <w:szCs w:val="20"/>
        </w:rPr>
        <w:t>Б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 </w:t>
      </w:r>
      <w:r w:rsidRPr="00E22BD1">
        <w:rPr>
          <w:rFonts w:ascii="Tahoma" w:hAnsi="Tahoma" w:cs="Tahoma"/>
          <w:sz w:val="20"/>
          <w:szCs w:val="20"/>
        </w:rPr>
        <w:t>и</w:t>
      </w:r>
      <w:r w:rsidRPr="0002140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21403">
        <w:rPr>
          <w:rFonts w:ascii="Tahoma" w:hAnsi="Tahoma" w:cs="Tahoma"/>
          <w:sz w:val="20"/>
          <w:szCs w:val="20"/>
        </w:rPr>
        <w:t>Ксбор</w:t>
      </w:r>
      <w:proofErr w:type="spellEnd"/>
      <w:r w:rsidRPr="00021403">
        <w:rPr>
          <w:rFonts w:ascii="Tahoma" w:hAnsi="Tahoma" w:cs="Tahoma"/>
          <w:sz w:val="20"/>
          <w:szCs w:val="20"/>
        </w:rPr>
        <w:t xml:space="preserve">, уплаченных Участником торгов в течение календарного квартала, превышает 60 000 рублей, </w:t>
      </w:r>
      <w:r>
        <w:rPr>
          <w:rFonts w:ascii="Tahoma" w:hAnsi="Tahoma" w:cs="Tahoma"/>
          <w:sz w:val="20"/>
          <w:szCs w:val="20"/>
        </w:rPr>
        <w:t>А</w:t>
      </w:r>
      <w:r w:rsidRPr="00021403">
        <w:rPr>
          <w:rFonts w:ascii="Tahoma" w:hAnsi="Tahoma" w:cs="Tahoma"/>
          <w:sz w:val="20"/>
          <w:szCs w:val="20"/>
        </w:rPr>
        <w:t xml:space="preserve">бонентская плата не взимается. </w:t>
      </w:r>
    </w:p>
    <w:p w14:paraId="7D4A8560" w14:textId="77777777" w:rsidR="0049115A" w:rsidRDefault="0076704D" w:rsidP="0049115A">
      <w:pPr>
        <w:pStyle w:val="Defaul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7D4A8561" w14:textId="77777777" w:rsidR="0049115A" w:rsidRPr="00927781" w:rsidRDefault="00C91939" w:rsidP="0049115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927781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 xml:space="preserve"> для Участника</w:t>
      </w:r>
      <w:r w:rsidRPr="00927781">
        <w:rPr>
          <w:rFonts w:ascii="Tahoma" w:hAnsi="Tahoma" w:cs="Tahoma"/>
          <w:b/>
          <w:sz w:val="20"/>
          <w:szCs w:val="20"/>
        </w:rPr>
        <w:t xml:space="preserve"> торгов, не </w:t>
      </w:r>
      <w:r>
        <w:rPr>
          <w:rFonts w:ascii="Tahoma" w:hAnsi="Tahoma" w:cs="Tahoma"/>
          <w:b/>
          <w:sz w:val="20"/>
          <w:szCs w:val="20"/>
        </w:rPr>
        <w:t>совпадающего в одном лице с Участником</w:t>
      </w:r>
      <w:r w:rsidRPr="00927781">
        <w:rPr>
          <w:rFonts w:ascii="Tahoma" w:hAnsi="Tahoma" w:cs="Tahoma"/>
          <w:b/>
          <w:sz w:val="20"/>
          <w:szCs w:val="20"/>
        </w:rPr>
        <w:t xml:space="preserve"> клиринга</w:t>
      </w:r>
    </w:p>
    <w:p w14:paraId="7D4A8562" w14:textId="77777777" w:rsidR="0049115A" w:rsidRPr="00927781" w:rsidRDefault="0076704D" w:rsidP="0049115A">
      <w:pPr>
        <w:spacing w:before="240"/>
        <w:rPr>
          <w:rFonts w:ascii="Tahoma" w:hAnsi="Tahoma" w:cs="Tahoma"/>
          <w:sz w:val="20"/>
          <w:szCs w:val="20"/>
        </w:rPr>
      </w:pPr>
    </w:p>
    <w:p w14:paraId="7D4A8563" w14:textId="77777777" w:rsidR="0049115A" w:rsidRPr="00927781" w:rsidRDefault="00C91939" w:rsidP="0049115A">
      <w:pPr>
        <w:autoSpaceDE w:val="0"/>
        <w:autoSpaceDN w:val="0"/>
        <w:adjustRightInd w:val="0"/>
        <w:spacing w:after="120"/>
        <w:ind w:left="7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= 60 000 руб. – </w:t>
      </w: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, где:</w:t>
      </w:r>
    </w:p>
    <w:p w14:paraId="7D4A8564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АП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размер Абонентской платы, руб. </w:t>
      </w:r>
    </w:p>
    <w:p w14:paraId="7D4A8565" w14:textId="77777777" w:rsidR="0049115A" w:rsidRPr="00927781" w:rsidRDefault="00C91939" w:rsidP="0049115A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proofErr w:type="spellStart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– суммарный размер биржевого сбора, уплаченного Участником торгов в течение календарного квартала, руб. </w:t>
      </w:r>
    </w:p>
    <w:p w14:paraId="7D4A8566" w14:textId="77777777" w:rsidR="0049115A" w:rsidRPr="00021403" w:rsidRDefault="00C91939" w:rsidP="0049115A">
      <w:pPr>
        <w:autoSpaceDE w:val="0"/>
        <w:autoSpaceDN w:val="0"/>
        <w:adjustRightInd w:val="0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случае если сумма </w:t>
      </w:r>
      <w:proofErr w:type="spellStart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сбор</w:t>
      </w:r>
      <w:proofErr w:type="spellEnd"/>
      <w:r w:rsidRPr="0092778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уплаченного Участником торгов в течение календарного квартала, превышает 60 000 рублей, Абонентская плата не взимается. </w:t>
      </w:r>
    </w:p>
    <w:p w14:paraId="7D4A8567" w14:textId="40CB294C" w:rsidR="0049115A" w:rsidRPr="00884D6B" w:rsidRDefault="00C91939" w:rsidP="0049115A">
      <w:pPr>
        <w:spacing w:before="240" w:after="240"/>
        <w:ind w:left="714" w:hanging="7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.3. </w:t>
      </w:r>
      <w:r w:rsidRPr="00884D6B">
        <w:rPr>
          <w:rFonts w:ascii="Tahoma" w:hAnsi="Tahoma" w:cs="Tahoma"/>
          <w:b/>
          <w:bCs/>
          <w:sz w:val="20"/>
          <w:szCs w:val="20"/>
        </w:rPr>
        <w:t>Дополнительные условия порядка расчета и взимания Абонентской платы</w:t>
      </w:r>
      <w:r w:rsidR="00A20A95">
        <w:rPr>
          <w:rFonts w:ascii="Tahoma" w:hAnsi="Tahoma" w:cs="Tahoma"/>
          <w:b/>
          <w:bCs/>
          <w:sz w:val="20"/>
          <w:szCs w:val="20"/>
        </w:rPr>
        <w:t xml:space="preserve"> в первый квартал допуска к торгам</w:t>
      </w:r>
      <w:r w:rsidRPr="00884D6B">
        <w:rPr>
          <w:rFonts w:ascii="Tahoma" w:hAnsi="Tahoma" w:cs="Tahoma"/>
          <w:b/>
          <w:bCs/>
          <w:sz w:val="20"/>
          <w:szCs w:val="20"/>
        </w:rPr>
        <w:t>:</w:t>
      </w:r>
      <w:r w:rsidRPr="00884D6B">
        <w:rPr>
          <w:rFonts w:ascii="Tahoma" w:hAnsi="Tahoma" w:cs="Tahoma"/>
          <w:sz w:val="20"/>
          <w:szCs w:val="20"/>
        </w:rPr>
        <w:t xml:space="preserve"> </w:t>
      </w:r>
    </w:p>
    <w:p w14:paraId="7D4A8568" w14:textId="77777777" w:rsidR="0049115A" w:rsidRPr="00893FB5" w:rsidRDefault="00C91939" w:rsidP="00884D6B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</w:t>
      </w:r>
      <w:r w:rsidRPr="00893FB5">
        <w:rPr>
          <w:rFonts w:ascii="Tahoma" w:hAnsi="Tahoma" w:cs="Tahoma"/>
          <w:sz w:val="20"/>
          <w:szCs w:val="20"/>
        </w:rPr>
        <w:t xml:space="preserve">взимается с даты принятия Биржей окончательного решения о предоставлении </w:t>
      </w:r>
      <w:r>
        <w:rPr>
          <w:rFonts w:ascii="Tahoma" w:hAnsi="Tahoma" w:cs="Tahoma"/>
          <w:sz w:val="20"/>
          <w:szCs w:val="20"/>
        </w:rPr>
        <w:t xml:space="preserve">Кандидату </w:t>
      </w:r>
      <w:r w:rsidRPr="00893FB5">
        <w:rPr>
          <w:rFonts w:ascii="Tahoma" w:hAnsi="Tahoma" w:cs="Tahoma"/>
          <w:sz w:val="20"/>
          <w:szCs w:val="20"/>
        </w:rPr>
        <w:t>допуска к участию в Торгах</w:t>
      </w:r>
      <w:r>
        <w:rPr>
          <w:rFonts w:ascii="Tahoma" w:hAnsi="Tahoma" w:cs="Tahoma"/>
          <w:sz w:val="20"/>
          <w:szCs w:val="20"/>
        </w:rPr>
        <w:t xml:space="preserve">. </w:t>
      </w:r>
      <w:r w:rsidRPr="00893FB5">
        <w:rPr>
          <w:rFonts w:ascii="Tahoma" w:hAnsi="Tahoma" w:cs="Tahoma"/>
          <w:sz w:val="20"/>
          <w:szCs w:val="20"/>
        </w:rPr>
        <w:t>При этом</w:t>
      </w:r>
      <w:r>
        <w:rPr>
          <w:rFonts w:ascii="Tahoma" w:hAnsi="Tahoma" w:cs="Tahoma"/>
          <w:sz w:val="20"/>
          <w:szCs w:val="20"/>
        </w:rPr>
        <w:t>,</w:t>
      </w:r>
      <w:r w:rsidRPr="00893FB5">
        <w:rPr>
          <w:rFonts w:ascii="Tahoma" w:hAnsi="Tahoma" w:cs="Tahoma"/>
          <w:sz w:val="20"/>
          <w:szCs w:val="20"/>
        </w:rPr>
        <w:t xml:space="preserve"> если указанная дата наступила: </w:t>
      </w:r>
    </w:p>
    <w:p w14:paraId="7D4A8569" w14:textId="77777777" w:rsidR="0049115A" w:rsidRPr="004C2F10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4C2F10">
        <w:rPr>
          <w:rFonts w:ascii="Tahoma" w:hAnsi="Tahoma" w:cs="Tahoma"/>
          <w:sz w:val="20"/>
          <w:szCs w:val="20"/>
        </w:rPr>
        <w:t>после 15 числа второго месяца квартала</w:t>
      </w:r>
      <w:r>
        <w:rPr>
          <w:rFonts w:ascii="Tahoma" w:hAnsi="Tahoma" w:cs="Tahoma"/>
          <w:sz w:val="20"/>
          <w:szCs w:val="20"/>
        </w:rPr>
        <w:t xml:space="preserve">, то </w:t>
      </w:r>
      <w:r w:rsidRPr="004C2F10">
        <w:rPr>
          <w:rFonts w:ascii="Tahoma" w:hAnsi="Tahoma" w:cs="Tahoma"/>
          <w:sz w:val="20"/>
          <w:szCs w:val="20"/>
        </w:rPr>
        <w:t xml:space="preserve">для целей расчета </w:t>
      </w:r>
      <w:r>
        <w:rPr>
          <w:rFonts w:ascii="Tahoma" w:hAnsi="Tahoma" w:cs="Tahoma"/>
          <w:sz w:val="20"/>
          <w:szCs w:val="20"/>
        </w:rPr>
        <w:t xml:space="preserve">вместо 60 000 руб. применяется значение </w:t>
      </w:r>
      <w:r w:rsidRPr="004C2F10">
        <w:rPr>
          <w:rFonts w:ascii="Tahoma" w:hAnsi="Tahoma" w:cs="Tahoma"/>
          <w:sz w:val="20"/>
          <w:szCs w:val="20"/>
        </w:rPr>
        <w:t>30 000 руб.</w:t>
      </w:r>
      <w:r>
        <w:rPr>
          <w:rFonts w:ascii="Tahoma" w:hAnsi="Tahoma" w:cs="Tahoma"/>
          <w:sz w:val="20"/>
          <w:szCs w:val="20"/>
        </w:rPr>
        <w:t>;</w:t>
      </w:r>
    </w:p>
    <w:p w14:paraId="7D4A856A" w14:textId="05E99F43" w:rsidR="0049115A" w:rsidRPr="00893FB5" w:rsidRDefault="00C91939" w:rsidP="00884D6B">
      <w:pPr>
        <w:numPr>
          <w:ilvl w:val="0"/>
          <w:numId w:val="10"/>
        </w:numPr>
        <w:spacing w:before="120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</w:t>
      </w:r>
      <w:r>
        <w:rPr>
          <w:rFonts w:ascii="Tahoma" w:hAnsi="Tahoma" w:cs="Tahoma"/>
          <w:sz w:val="20"/>
          <w:szCs w:val="20"/>
        </w:rPr>
        <w:t>, то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="00A20A95" w:rsidRPr="00A20A95">
        <w:rPr>
          <w:rFonts w:ascii="Tahoma" w:hAnsi="Tahoma" w:cs="Tahoma"/>
          <w:sz w:val="20"/>
          <w:szCs w:val="20"/>
        </w:rPr>
        <w:t>для целей расчета вместо 60 000 руб. применяется значение 1 000 руб.</w:t>
      </w:r>
    </w:p>
    <w:p w14:paraId="7D4A856B" w14:textId="77777777" w:rsidR="0049115A" w:rsidRPr="004A3012" w:rsidRDefault="00C91939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Абонентская плата взимается либо Клиринговым центром в порядке и сроки, установленные Правилами клиринга, либо посредством выставления счета. </w:t>
      </w:r>
      <w:r w:rsidRPr="004A3012">
        <w:rPr>
          <w:rFonts w:ascii="Tahoma" w:hAnsi="Tahoma" w:cs="Tahoma"/>
          <w:sz w:val="20"/>
          <w:szCs w:val="20"/>
        </w:rPr>
        <w:t>С</w:t>
      </w:r>
      <w:r w:rsidRPr="00533A4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У</w:t>
      </w:r>
      <w:r w:rsidRPr="004A3012">
        <w:rPr>
          <w:rFonts w:ascii="Tahoma" w:hAnsi="Tahoma" w:cs="Tahoma"/>
          <w:sz w:val="20"/>
          <w:szCs w:val="20"/>
        </w:rPr>
        <w:t xml:space="preserve">частника торгов, допуск к участию в торгах на </w:t>
      </w:r>
      <w:r>
        <w:rPr>
          <w:rFonts w:ascii="Tahoma" w:hAnsi="Tahoma" w:cs="Tahoma"/>
          <w:sz w:val="20"/>
          <w:szCs w:val="20"/>
        </w:rPr>
        <w:t>Срочном</w:t>
      </w:r>
      <w:r w:rsidRPr="004A3012">
        <w:rPr>
          <w:rFonts w:ascii="Tahoma" w:hAnsi="Tahoma" w:cs="Tahoma"/>
          <w:sz w:val="20"/>
          <w:szCs w:val="20"/>
        </w:rPr>
        <w:t xml:space="preserve"> рынке которого был прекращен до окончания отчетного квартала, абонентская плата не взимается.</w:t>
      </w:r>
    </w:p>
    <w:p w14:paraId="7D4A856C" w14:textId="77777777" w:rsidR="0049115A" w:rsidRPr="00893FB5" w:rsidRDefault="0076704D" w:rsidP="0049115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7D4A856D" w14:textId="77777777" w:rsidR="00AC2D16" w:rsidRDefault="00C91939" w:rsidP="00F17C7C">
      <w:pPr>
        <w:pStyle w:val="a5"/>
        <w:spacing w:before="120" w:beforeAutospacing="0" w:after="120" w:afterAutospacing="0"/>
        <w:ind w:left="1134" w:hanging="113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E1344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РАЗДЕЛ III. Биржевой сбор</w:t>
      </w:r>
    </w:p>
    <w:p w14:paraId="7D4A856E" w14:textId="77777777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7D4A856F" w14:textId="77777777" w:rsidR="0049115A" w:rsidRPr="00C84FDA" w:rsidRDefault="00C91939" w:rsidP="00C84FDA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84FDA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 (далее – фьючерсы) на основании</w:t>
      </w:r>
      <w:r>
        <w:rPr>
          <w:rFonts w:ascii="Tahoma" w:hAnsi="Tahoma" w:cs="Tahoma"/>
          <w:sz w:val="20"/>
          <w:szCs w:val="20"/>
        </w:rPr>
        <w:t xml:space="preserve"> адресных заявок или</w:t>
      </w:r>
      <w:r w:rsidRPr="00C84FDA">
        <w:rPr>
          <w:rFonts w:ascii="Tahoma" w:hAnsi="Tahoma" w:cs="Tahoma"/>
          <w:sz w:val="20"/>
          <w:szCs w:val="20"/>
        </w:rPr>
        <w:t xml:space="preserve"> безадресных заявок</w:t>
      </w:r>
      <w:r>
        <w:rPr>
          <w:rFonts w:ascii="Tahoma" w:hAnsi="Tahoma" w:cs="Tahoma"/>
          <w:sz w:val="20"/>
          <w:szCs w:val="20"/>
        </w:rPr>
        <w:t>, за исключением сделок на основании безадресных заявок</w:t>
      </w:r>
      <w:r>
        <w:t xml:space="preserve">, </w:t>
      </w:r>
      <w:r w:rsidRPr="00276706">
        <w:rPr>
          <w:rFonts w:ascii="Tahoma" w:hAnsi="Tahoma" w:cs="Tahoma"/>
          <w:sz w:val="20"/>
          <w:szCs w:val="20"/>
        </w:rPr>
        <w:t xml:space="preserve">зарегистрированных раньше, чем </w:t>
      </w:r>
      <w:r>
        <w:rPr>
          <w:rFonts w:ascii="Tahoma" w:hAnsi="Tahoma" w:cs="Tahoma"/>
          <w:sz w:val="20"/>
          <w:szCs w:val="20"/>
        </w:rPr>
        <w:t xml:space="preserve">соответствующая </w:t>
      </w:r>
      <w:r w:rsidRPr="00276706">
        <w:rPr>
          <w:rFonts w:ascii="Tahoma" w:hAnsi="Tahoma" w:cs="Tahoma"/>
          <w:sz w:val="20"/>
          <w:szCs w:val="20"/>
        </w:rPr>
        <w:t xml:space="preserve">допустимая встречная заявка </w:t>
      </w:r>
      <w:r w:rsidRPr="00C84FD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70" w14:textId="77777777" w:rsidR="0049115A" w:rsidRPr="00DC12D6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abs(FutPrice)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7D4A8571" w14:textId="77777777" w:rsidR="0049115A" w:rsidRPr="00830257" w:rsidRDefault="00C91939" w:rsidP="0049115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 xml:space="preserve"> ≥</m:t>
          </m:r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7D4A8572" w14:textId="77777777" w:rsidR="0049115A" w:rsidRPr="00893FB5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1415"/>
        <w:gridCol w:w="8054"/>
      </w:tblGrid>
      <w:tr w:rsidR="00953B83" w14:paraId="7D4A8575" w14:textId="77777777" w:rsidTr="00BD4FE4">
        <w:tc>
          <w:tcPr>
            <w:tcW w:w="1415" w:type="dxa"/>
            <w:vAlign w:val="center"/>
          </w:tcPr>
          <w:p w14:paraId="7D4A8573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7D4A8574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а (в российских рублях);</w:t>
            </w:r>
          </w:p>
        </w:tc>
      </w:tr>
      <w:tr w:rsidR="00953B83" w14:paraId="7D4A8578" w14:textId="77777777" w:rsidTr="00BD4FE4">
        <w:tc>
          <w:tcPr>
            <w:tcW w:w="1415" w:type="dxa"/>
            <w:vAlign w:val="center"/>
          </w:tcPr>
          <w:p w14:paraId="7D4A8576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7D4A8577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цены фьючерса, определяемое в соответствии с </w:t>
            </w:r>
            <w:r w:rsidRPr="00F515D7">
              <w:rPr>
                <w:rFonts w:ascii="Tahoma" w:hAnsi="Tahoma" w:cs="Tahoma"/>
                <w:sz w:val="20"/>
                <w:szCs w:val="20"/>
              </w:rPr>
              <w:t>подпунктами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2 – 3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515D7">
              <w:rPr>
                <w:rFonts w:ascii="Tahoma" w:hAnsi="Tahoma" w:cs="Tahoma"/>
                <w:sz w:val="20"/>
                <w:szCs w:val="20"/>
              </w:rPr>
              <w:t>.</w:t>
            </w:r>
            <w:r w:rsidRPr="000138EE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67B3">
              <w:rPr>
                <w:rFonts w:ascii="Tahoma" w:hAnsi="Tahoma" w:cs="Tahoma"/>
                <w:sz w:val="20"/>
                <w:szCs w:val="20"/>
              </w:rPr>
              <w:t>Тарифов (в единицах измерения, в которых указывается цена 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заявке согласно Спецификации соответствующего фьючерса); </w:t>
            </w:r>
          </w:p>
        </w:tc>
      </w:tr>
      <w:tr w:rsidR="00953B83" w14:paraId="7D4A857B" w14:textId="77777777" w:rsidTr="00BD4FE4">
        <w:tc>
          <w:tcPr>
            <w:tcW w:w="1415" w:type="dxa"/>
            <w:vAlign w:val="center"/>
          </w:tcPr>
          <w:p w14:paraId="7D4A8579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D4A857A" w14:textId="241B551C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7E" w14:textId="77777777" w:rsidTr="00BD4FE4">
        <w:tc>
          <w:tcPr>
            <w:tcW w:w="1415" w:type="dxa"/>
            <w:vAlign w:val="center"/>
          </w:tcPr>
          <w:p w14:paraId="7D4A857C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7D4A857D" w14:textId="229080E2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а, определяемый в соответствии со Спецификацией соответствующего фьючерса</w:t>
            </w:r>
            <w:r w:rsidR="0013063E" w:rsidRPr="0013063E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1" w14:textId="77777777" w:rsidTr="00BD4FE4">
        <w:tc>
          <w:tcPr>
            <w:tcW w:w="1415" w:type="dxa"/>
            <w:vAlign w:val="center"/>
          </w:tcPr>
          <w:p w14:paraId="7D4A857F" w14:textId="77777777" w:rsidR="0049115A" w:rsidRPr="00DC12D6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7D4A8580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84" w14:textId="77777777" w:rsidTr="00BD4FE4">
        <w:tc>
          <w:tcPr>
            <w:tcW w:w="1415" w:type="dxa"/>
            <w:vAlign w:val="center"/>
          </w:tcPr>
          <w:p w14:paraId="7D4A8582" w14:textId="77777777" w:rsidR="000A0E04" w:rsidRDefault="00C91939" w:rsidP="000A0E04">
            <w:pPr>
              <w:jc w:val="both"/>
              <w:rPr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bs</w:t>
            </w:r>
          </w:p>
        </w:tc>
        <w:tc>
          <w:tcPr>
            <w:tcW w:w="8054" w:type="dxa"/>
          </w:tcPr>
          <w:p w14:paraId="7D4A8583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ункция </w:t>
            </w:r>
            <w:r w:rsidRPr="000A4650">
              <w:rPr>
                <w:rFonts w:ascii="Tahoma" w:hAnsi="Tahoma" w:cs="Tahoma"/>
                <w:sz w:val="20"/>
                <w:szCs w:val="20"/>
              </w:rPr>
              <w:t>вычисления абсолютной величины (модуля)</w:t>
            </w:r>
            <w:r w:rsidRPr="00A73D77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87" w14:textId="77777777" w:rsidTr="00BD4FE4">
        <w:tc>
          <w:tcPr>
            <w:tcW w:w="1415" w:type="dxa"/>
            <w:vAlign w:val="center"/>
          </w:tcPr>
          <w:p w14:paraId="7D4A8585" w14:textId="77777777" w:rsidR="000A0E04" w:rsidRPr="00DC12D6" w:rsidRDefault="00C91939" w:rsidP="000A0E0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w:bookmarkStart w:id="0" w:name="_Hlk101210834"/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7D4A8586" w14:textId="77777777" w:rsidR="000A0E04" w:rsidRPr="00893FB5" w:rsidRDefault="00C91939" w:rsidP="000A0E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а для Группы Срочных контракт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, к которой относится данный фьючерс (далее – Группа контрактов) </w:t>
            </w:r>
          </w:p>
        </w:tc>
      </w:tr>
      <w:bookmarkEnd w:id="0"/>
    </w:tbl>
    <w:p w14:paraId="7D4A8588" w14:textId="77777777" w:rsidR="00830257" w:rsidRDefault="0076704D" w:rsidP="00CE67B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89" w14:textId="77777777" w:rsidR="00B87C17" w:rsidRPr="00484554" w:rsidRDefault="00C91939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>где базовые ставки (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BaseFutFee</w:t>
      </w:r>
      <w:proofErr w:type="spellEnd"/>
      <w:r w:rsidRPr="00CE67BA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  <w:lang w:val="en-US"/>
        </w:rPr>
        <w:t>:</w:t>
      </w:r>
    </w:p>
    <w:p w14:paraId="7D4A858A" w14:textId="77777777" w:rsidR="00B87C17" w:rsidRDefault="0076704D" w:rsidP="00B87C1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68"/>
        <w:gridCol w:w="2429"/>
        <w:gridCol w:w="2863"/>
        <w:gridCol w:w="3233"/>
      </w:tblGrid>
      <w:tr w:rsidR="00953B83" w14:paraId="7D4A858F" w14:textId="77777777" w:rsidTr="003D1C8C">
        <w:trPr>
          <w:trHeight w:val="788"/>
        </w:trPr>
        <w:tc>
          <w:tcPr>
            <w:tcW w:w="968" w:type="dxa"/>
            <w:shd w:val="clear" w:color="auto" w:fill="A6A6A6" w:themeFill="background1" w:themeFillShade="A6"/>
          </w:tcPr>
          <w:p w14:paraId="7D4A858B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14:paraId="7D4A858C" w14:textId="77777777" w:rsidR="006B3324" w:rsidRPr="00D03140" w:rsidRDefault="00C91939" w:rsidP="00191508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0314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2863" w:type="dxa"/>
            <w:shd w:val="clear" w:color="auto" w:fill="A6A6A6" w:themeFill="background1" w:themeFillShade="A6"/>
          </w:tcPr>
          <w:p w14:paraId="7D4A858D" w14:textId="77777777" w:rsidR="006B3324" w:rsidRPr="00B87C17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адресных заявок, взимаемая с каждой стороны по сделке</w:t>
            </w:r>
            <w:r w:rsidRPr="006B332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14:paraId="7D4A858E" w14:textId="77777777" w:rsidR="006B3324" w:rsidRPr="00D03140" w:rsidRDefault="00C91939" w:rsidP="00B87C17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азовая ставка (</w:t>
            </w:r>
            <w:proofErr w:type="spellStart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aseFutFee</w:t>
            </w:r>
            <w:proofErr w:type="spellEnd"/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 при заключении сдел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к на основании безадресных заявок,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взимаемая 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ороне сделки на основании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заявк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</w:t>
            </w:r>
            <w:r>
              <w:rPr>
                <w:b/>
              </w:rPr>
              <w:t xml:space="preserve">, 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регистрированн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й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зже</w:t>
            </w:r>
            <w:r w:rsidRPr="0027670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чем допустимая встречная заявка</w:t>
            </w:r>
            <w:r w:rsidRPr="00B87C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, в процентах</w:t>
            </w:r>
          </w:p>
        </w:tc>
      </w:tr>
      <w:tr w:rsidR="00953B83" w14:paraId="7D4A8595" w14:textId="77777777" w:rsidTr="000210E3">
        <w:trPr>
          <w:trHeight w:val="468"/>
        </w:trPr>
        <w:tc>
          <w:tcPr>
            <w:tcW w:w="968" w:type="dxa"/>
            <w:vAlign w:val="center"/>
          </w:tcPr>
          <w:p w14:paraId="7D4A859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2863" w:type="dxa"/>
            <w:vAlign w:val="center"/>
          </w:tcPr>
          <w:p w14:paraId="7D4A8593" w14:textId="77777777" w:rsidR="006B3324" w:rsidRDefault="00C91939" w:rsidP="000210E3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885</w:t>
            </w:r>
          </w:p>
        </w:tc>
        <w:tc>
          <w:tcPr>
            <w:tcW w:w="3233" w:type="dxa"/>
            <w:vAlign w:val="center"/>
          </w:tcPr>
          <w:p w14:paraId="7D4A8594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2655</w:t>
            </w:r>
          </w:p>
        </w:tc>
      </w:tr>
      <w:tr w:rsidR="00953B83" w14:paraId="7D4A859A" w14:textId="77777777" w:rsidTr="000210E3">
        <w:trPr>
          <w:trHeight w:val="431"/>
        </w:trPr>
        <w:tc>
          <w:tcPr>
            <w:tcW w:w="968" w:type="dxa"/>
            <w:vAlign w:val="center"/>
          </w:tcPr>
          <w:p w14:paraId="7D4A859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7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2863" w:type="dxa"/>
            <w:vAlign w:val="center"/>
          </w:tcPr>
          <w:p w14:paraId="7D4A859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3162</w:t>
            </w:r>
          </w:p>
        </w:tc>
        <w:tc>
          <w:tcPr>
            <w:tcW w:w="3233" w:type="dxa"/>
            <w:vAlign w:val="center"/>
          </w:tcPr>
          <w:p w14:paraId="7D4A8599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9486</w:t>
            </w:r>
          </w:p>
        </w:tc>
      </w:tr>
      <w:tr w:rsidR="00953B83" w14:paraId="7D4A859F" w14:textId="77777777" w:rsidTr="000210E3">
        <w:trPr>
          <w:trHeight w:val="409"/>
        </w:trPr>
        <w:tc>
          <w:tcPr>
            <w:tcW w:w="968" w:type="dxa"/>
            <w:vAlign w:val="center"/>
          </w:tcPr>
          <w:p w14:paraId="7D4A859B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9C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2863" w:type="dxa"/>
            <w:vAlign w:val="center"/>
          </w:tcPr>
          <w:p w14:paraId="7D4A859D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03795</w:t>
            </w:r>
          </w:p>
        </w:tc>
        <w:tc>
          <w:tcPr>
            <w:tcW w:w="3233" w:type="dxa"/>
            <w:vAlign w:val="center"/>
          </w:tcPr>
          <w:p w14:paraId="7D4A859E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11385</w:t>
            </w:r>
          </w:p>
        </w:tc>
      </w:tr>
      <w:tr w:rsidR="00953B83" w14:paraId="7D4A85A4" w14:textId="77777777" w:rsidTr="000210E3">
        <w:trPr>
          <w:trHeight w:val="371"/>
        </w:trPr>
        <w:tc>
          <w:tcPr>
            <w:tcW w:w="968" w:type="dxa"/>
            <w:vAlign w:val="center"/>
          </w:tcPr>
          <w:p w14:paraId="7D4A85A0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1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2863" w:type="dxa"/>
            <w:vAlign w:val="center"/>
          </w:tcPr>
          <w:p w14:paraId="7D4A85A2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1265</w:t>
            </w:r>
          </w:p>
        </w:tc>
        <w:tc>
          <w:tcPr>
            <w:tcW w:w="3233" w:type="dxa"/>
            <w:vAlign w:val="center"/>
          </w:tcPr>
          <w:p w14:paraId="7D4A85A3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3795</w:t>
            </w:r>
          </w:p>
        </w:tc>
      </w:tr>
      <w:tr w:rsidR="00953B83" w14:paraId="7D4A85A9" w14:textId="77777777" w:rsidTr="000210E3">
        <w:trPr>
          <w:trHeight w:val="472"/>
        </w:trPr>
        <w:tc>
          <w:tcPr>
            <w:tcW w:w="968" w:type="dxa"/>
            <w:vAlign w:val="center"/>
          </w:tcPr>
          <w:p w14:paraId="7D4A85A5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2429" w:type="dxa"/>
            <w:vAlign w:val="center"/>
          </w:tcPr>
          <w:p w14:paraId="7D4A85A6" w14:textId="77777777" w:rsidR="006B3324" w:rsidRPr="00D03140" w:rsidRDefault="00C91939" w:rsidP="006B332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2863" w:type="dxa"/>
            <w:vAlign w:val="center"/>
          </w:tcPr>
          <w:p w14:paraId="7D4A85A7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67BA">
              <w:rPr>
                <w:rFonts w:ascii="Tahoma" w:hAnsi="Tahoma" w:cs="Tahoma"/>
                <w:color w:val="auto"/>
                <w:sz w:val="20"/>
                <w:szCs w:val="20"/>
              </w:rPr>
              <w:t>0,0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530</w:t>
            </w:r>
          </w:p>
        </w:tc>
        <w:tc>
          <w:tcPr>
            <w:tcW w:w="3233" w:type="dxa"/>
            <w:vAlign w:val="center"/>
          </w:tcPr>
          <w:p w14:paraId="7D4A85A8" w14:textId="77777777" w:rsidR="006B3324" w:rsidRDefault="00C91939" w:rsidP="006B3324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0,007590</w:t>
            </w:r>
          </w:p>
        </w:tc>
      </w:tr>
    </w:tbl>
    <w:p w14:paraId="7D4A85AA" w14:textId="77777777" w:rsidR="00767E8A" w:rsidRDefault="0076704D" w:rsidP="006F312C">
      <w:pPr>
        <w:rPr>
          <w:rFonts w:ascii="Tahoma" w:hAnsi="Tahoma" w:cs="Tahoma"/>
          <w:bCs/>
          <w:sz w:val="20"/>
          <w:szCs w:val="20"/>
        </w:rPr>
      </w:pPr>
    </w:p>
    <w:p w14:paraId="7D4A85AB" w14:textId="77777777" w:rsidR="006F312C" w:rsidRPr="006F312C" w:rsidRDefault="00C91939" w:rsidP="000210E3">
      <w:pPr>
        <w:jc w:val="both"/>
        <w:rPr>
          <w:rFonts w:ascii="Tahoma" w:hAnsi="Tahoma" w:cs="Tahoma"/>
          <w:bCs/>
          <w:sz w:val="20"/>
          <w:szCs w:val="20"/>
        </w:rPr>
      </w:pPr>
      <w:r w:rsidRPr="006F312C">
        <w:rPr>
          <w:rFonts w:ascii="Tahoma" w:hAnsi="Tahoma" w:cs="Tahoma"/>
          <w:bCs/>
          <w:sz w:val="20"/>
          <w:szCs w:val="20"/>
        </w:rPr>
        <w:t>Перечень конкретных (базисных) активов в рамках каждой Группы устанавливается решением Биржи и публикуется на сайте Биржи не позднее дня, следующего за днем его утверждения (утверждения изменений и дополнений к нему).</w:t>
      </w:r>
    </w:p>
    <w:p w14:paraId="7D4A85AC" w14:textId="69B43EDB" w:rsidR="00B87C17" w:rsidRDefault="0076704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42DC427B" w14:textId="3A5FB5EF" w:rsidR="00A710BD" w:rsidRDefault="00A710BD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04D35304" w14:textId="77777777" w:rsidR="00693A3A" w:rsidRPr="00B87C17" w:rsidRDefault="00693A3A" w:rsidP="00CE67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14:paraId="7D4A85AD" w14:textId="035A4D9A" w:rsidR="0049115A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lastRenderedPageBreak/>
        <w:t xml:space="preserve">Биржевой сбор за заключение </w:t>
      </w:r>
      <w:proofErr w:type="spellStart"/>
      <w:r w:rsidRPr="00893FB5">
        <w:rPr>
          <w:rFonts w:ascii="Tahoma" w:hAnsi="Tahoma" w:cs="Tahoma"/>
          <w:b/>
          <w:color w:val="auto"/>
          <w:sz w:val="20"/>
          <w:szCs w:val="20"/>
        </w:rPr>
        <w:t>маржируемых</w:t>
      </w:r>
      <w:proofErr w:type="spellEnd"/>
      <w:r w:rsidRPr="00893FB5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</w:t>
      </w:r>
    </w:p>
    <w:p w14:paraId="7D4A85AE" w14:textId="16EF4A3E" w:rsidR="0049115A" w:rsidRPr="00CE67BA" w:rsidRDefault="00C91939" w:rsidP="00CE67B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CE67BA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proofErr w:type="spellStart"/>
      <w:r w:rsidRPr="00CE67BA">
        <w:rPr>
          <w:rFonts w:ascii="Tahoma" w:hAnsi="Tahoma" w:cs="Tahoma"/>
          <w:sz w:val="20"/>
          <w:szCs w:val="20"/>
        </w:rPr>
        <w:t>маржируемых</w:t>
      </w:r>
      <w:proofErr w:type="spellEnd"/>
      <w:r w:rsidRPr="00CE67BA">
        <w:rPr>
          <w:rFonts w:ascii="Tahoma" w:hAnsi="Tahoma" w:cs="Tahoma"/>
          <w:sz w:val="20"/>
          <w:szCs w:val="20"/>
        </w:rPr>
        <w:t xml:space="preserve"> опционных контрактов (далее – опционы) на основании </w:t>
      </w:r>
      <w:r>
        <w:rPr>
          <w:rFonts w:ascii="Tahoma" w:hAnsi="Tahoma" w:cs="Tahoma"/>
          <w:sz w:val="20"/>
          <w:szCs w:val="20"/>
        </w:rPr>
        <w:t xml:space="preserve">адресных или </w:t>
      </w:r>
      <w:r w:rsidRPr="00CE67BA">
        <w:rPr>
          <w:rFonts w:ascii="Tahoma" w:hAnsi="Tahoma" w:cs="Tahoma"/>
          <w:sz w:val="20"/>
          <w:szCs w:val="20"/>
        </w:rPr>
        <w:t>безадресных</w:t>
      </w:r>
      <w:r>
        <w:rPr>
          <w:rFonts w:ascii="Tahoma" w:hAnsi="Tahoma" w:cs="Tahoma"/>
          <w:sz w:val="20"/>
          <w:szCs w:val="20"/>
        </w:rPr>
        <w:t xml:space="preserve"> заявок,</w:t>
      </w:r>
      <w:r w:rsidRPr="003276B2">
        <w:t xml:space="preserve"> </w:t>
      </w:r>
      <w:r w:rsidRPr="003276B2">
        <w:rPr>
          <w:rFonts w:ascii="Tahoma" w:hAnsi="Tahoma" w:cs="Tahoma"/>
          <w:sz w:val="20"/>
          <w:szCs w:val="20"/>
        </w:rPr>
        <w:t>за исключением сделок</w:t>
      </w:r>
      <w:r>
        <w:rPr>
          <w:rFonts w:ascii="Tahoma" w:hAnsi="Tahoma" w:cs="Tahoma"/>
          <w:sz w:val="20"/>
          <w:szCs w:val="20"/>
        </w:rPr>
        <w:t>, заключенных</w:t>
      </w:r>
      <w:r w:rsidRPr="003276B2">
        <w:rPr>
          <w:rFonts w:ascii="Tahoma" w:hAnsi="Tahoma" w:cs="Tahoma"/>
          <w:sz w:val="20"/>
          <w:szCs w:val="20"/>
        </w:rPr>
        <w:t xml:space="preserve"> на основании безадресных заявок</w:t>
      </w:r>
      <w:r>
        <w:rPr>
          <w:rFonts w:ascii="Tahoma" w:hAnsi="Tahoma" w:cs="Tahoma"/>
          <w:sz w:val="20"/>
          <w:szCs w:val="20"/>
        </w:rPr>
        <w:t xml:space="preserve">, </w:t>
      </w:r>
      <w:r w:rsidRPr="00276706">
        <w:rPr>
          <w:rFonts w:ascii="Tahoma" w:hAnsi="Tahoma" w:cs="Tahoma"/>
          <w:sz w:val="20"/>
          <w:szCs w:val="20"/>
        </w:rPr>
        <w:t>зарегистрированных раньше, чем</w:t>
      </w:r>
      <w:r>
        <w:rPr>
          <w:rFonts w:ascii="Tahoma" w:hAnsi="Tahoma" w:cs="Tahoma"/>
          <w:sz w:val="20"/>
          <w:szCs w:val="20"/>
        </w:rPr>
        <w:t xml:space="preserve"> соответствующая</w:t>
      </w:r>
      <w:r w:rsidRPr="00276706">
        <w:rPr>
          <w:rFonts w:ascii="Tahoma" w:hAnsi="Tahoma" w:cs="Tahoma"/>
          <w:sz w:val="20"/>
          <w:szCs w:val="20"/>
        </w:rPr>
        <w:t xml:space="preserve"> допустимая встречная </w:t>
      </w:r>
      <w:r>
        <w:rPr>
          <w:rFonts w:ascii="Tahoma" w:hAnsi="Tahoma" w:cs="Tahoma"/>
          <w:sz w:val="20"/>
          <w:szCs w:val="20"/>
        </w:rPr>
        <w:t xml:space="preserve">заявка, </w:t>
      </w:r>
      <w:r w:rsidRPr="00CE67BA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D4A85AF" w14:textId="77777777" w:rsidR="0049115A" w:rsidRPr="00DC12D6" w:rsidRDefault="00C91939" w:rsidP="0049115A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w:bookmarkStart w:id="1" w:name="_Hlk101211621"/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  <w:bookmarkEnd w:id="1"/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D4A85B0" w14:textId="77777777" w:rsidR="00F54384" w:rsidRPr="00F54384" w:rsidRDefault="00C91939" w:rsidP="0049115A">
      <w:pPr>
        <w:spacing w:before="120"/>
        <w:jc w:val="both"/>
        <w:rPr>
          <w:rFonts w:ascii="Tahoma" w:hAnsi="Tahoma" w:cs="Tahoma"/>
          <w:b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7D4A85B1" w14:textId="77777777" w:rsidR="0049115A" w:rsidRPr="00F54384" w:rsidRDefault="00C91939" w:rsidP="0049115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B4" w14:textId="77777777" w:rsidTr="00BD4FE4">
        <w:tc>
          <w:tcPr>
            <w:tcW w:w="2215" w:type="dxa"/>
            <w:vAlign w:val="center"/>
          </w:tcPr>
          <w:p w14:paraId="7D4A85B2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D4A85B3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а (в российских рублях);</w:t>
            </w:r>
          </w:p>
        </w:tc>
      </w:tr>
      <w:tr w:rsidR="00953B83" w14:paraId="7D4A85B7" w14:textId="77777777" w:rsidTr="00BD4FE4">
        <w:tc>
          <w:tcPr>
            <w:tcW w:w="2215" w:type="dxa"/>
            <w:vAlign w:val="center"/>
          </w:tcPr>
          <w:p w14:paraId="7D4A85B5" w14:textId="77777777" w:rsidR="0049115A" w:rsidRPr="00DC12D6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7D4A85B6" w14:textId="77777777" w:rsidR="0049115A" w:rsidRPr="00893FB5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фьючерса, являющегося </w:t>
            </w:r>
            <w:r>
              <w:rPr>
                <w:rFonts w:ascii="Tahoma" w:hAnsi="Tahoma" w:cs="Tahoma"/>
                <w:sz w:val="20"/>
                <w:szCs w:val="20"/>
              </w:rPr>
              <w:t>базисным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активом опциона, определяемая в соответствии с пунктом 3.1 Тарифов (в российских рублях);</w:t>
            </w:r>
          </w:p>
        </w:tc>
      </w:tr>
      <w:tr w:rsidR="00953B83" w14:paraId="7D4A85BA" w14:textId="77777777" w:rsidTr="00BD4FE4">
        <w:tc>
          <w:tcPr>
            <w:tcW w:w="2215" w:type="dxa"/>
            <w:vAlign w:val="center"/>
          </w:tcPr>
          <w:p w14:paraId="7D4A85B8" w14:textId="77777777" w:rsidR="0049115A" w:rsidRPr="00D03140" w:rsidRDefault="00C91939" w:rsidP="00BD4FE4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7D4A85B9" w14:textId="7F27A57E" w:rsidR="0049115A" w:rsidRPr="0000781A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, определяемая в соответствии со Спецификацией соответствующего опциона (в российских рублях</w:t>
            </w:r>
            <w:proofErr w:type="gramStart"/>
            <w:r w:rsidRPr="00D03140">
              <w:rPr>
                <w:rFonts w:ascii="Tahoma" w:hAnsi="Tahoma" w:cs="Tahoma"/>
                <w:sz w:val="20"/>
                <w:szCs w:val="20"/>
              </w:rPr>
              <w:t>)</w:t>
            </w:r>
            <w:r w:rsidR="004B40E2">
              <w:t xml:space="preserve"> 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</w:t>
            </w:r>
            <w:proofErr w:type="gramEnd"/>
            <w:r w:rsidR="004B40E2" w:rsidRPr="004B40E2">
              <w:rPr>
                <w:rFonts w:ascii="Tahoma" w:hAnsi="Tahoma" w:cs="Tahoma"/>
                <w:sz w:val="20"/>
                <w:szCs w:val="20"/>
              </w:rPr>
              <w:t xml:space="preserve">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BD" w14:textId="77777777" w:rsidTr="00BD4FE4">
        <w:tc>
          <w:tcPr>
            <w:tcW w:w="2215" w:type="dxa"/>
            <w:vAlign w:val="center"/>
          </w:tcPr>
          <w:p w14:paraId="7D4A85BB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7D4A85BC" w14:textId="54FE1B26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минимальный шаг цены опциона, определяемый в соответствии со Спецификацией соответствующего опцион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C0" w14:textId="77777777" w:rsidTr="00BD4FE4">
        <w:tc>
          <w:tcPr>
            <w:tcW w:w="2215" w:type="dxa"/>
            <w:vAlign w:val="center"/>
          </w:tcPr>
          <w:p w14:paraId="7D4A85BE" w14:textId="77777777" w:rsidR="0049115A" w:rsidRPr="00D03140" w:rsidRDefault="00C91939" w:rsidP="00BD4FE4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7D4A85BF" w14:textId="77777777" w:rsidR="0049115A" w:rsidRPr="00D03140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3140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953B83" w14:paraId="7D4A85C3" w14:textId="77777777" w:rsidTr="00BD4FE4">
        <w:tc>
          <w:tcPr>
            <w:tcW w:w="2215" w:type="dxa"/>
            <w:vAlign w:val="center"/>
          </w:tcPr>
          <w:p w14:paraId="7D4A85C1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33F383E1" w14:textId="5EF9655A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</w:t>
            </w:r>
          </w:p>
          <w:p w14:paraId="75101B63" w14:textId="0D1014D9" w:rsidR="0000781A" w:rsidRPr="0000781A" w:rsidRDefault="0000781A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0,4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 п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;</w:t>
            </w:r>
          </w:p>
          <w:p w14:paraId="7D4A85C2" w14:textId="1BE30D0C" w:rsidR="0013063E" w:rsidRPr="00B70C74" w:rsidRDefault="0000781A" w:rsidP="0013063E">
            <w:pPr>
              <w:rPr>
                <w:rFonts w:ascii="Tahoma" w:hAnsi="Tahoma" w:cs="Tahoma"/>
                <w:sz w:val="20"/>
                <w:szCs w:val="20"/>
              </w:rPr>
            </w:pPr>
            <w:r w:rsidRPr="0000781A">
              <w:rPr>
                <w:rFonts w:ascii="Tahoma" w:hAnsi="Tahoma" w:cs="Tahoma"/>
                <w:sz w:val="20"/>
                <w:szCs w:val="20"/>
              </w:rPr>
              <w:t>2 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</w:t>
            </w:r>
            <w:proofErr w:type="spellStart"/>
            <w:r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53B83" w14:paraId="7D4A85C6" w14:textId="77777777" w:rsidTr="00BD4FE4">
        <w:tc>
          <w:tcPr>
            <w:tcW w:w="2215" w:type="dxa"/>
            <w:vAlign w:val="center"/>
          </w:tcPr>
          <w:p w14:paraId="7D4A85C4" w14:textId="77777777" w:rsidR="0049115A" w:rsidRPr="00D03140" w:rsidRDefault="00C91939" w:rsidP="00BD4FE4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D4A85C5" w14:textId="77777777" w:rsidR="0049115A" w:rsidRPr="00637CEF" w:rsidRDefault="00C91939" w:rsidP="00BD4FE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CEF">
              <w:rPr>
                <w:rFonts w:ascii="Tahoma" w:hAnsi="Tahoma" w:cs="Tahoma"/>
                <w:sz w:val="20"/>
                <w:szCs w:val="20"/>
              </w:rPr>
              <w:t>значение премии по опциону, определяемое в соответствии с подпунктами 3.5.4 – 3.5.5 Тарифов (в единицах измерения, в которых указывается цена опциона (премия) в заявке согласно Спецификации соответствующего опциона);</w:t>
            </w:r>
          </w:p>
        </w:tc>
      </w:tr>
      <w:tr w:rsidR="00953B83" w14:paraId="7D4A85C9" w14:textId="77777777" w:rsidTr="000A5E31">
        <w:trPr>
          <w:trHeight w:val="1450"/>
        </w:trPr>
        <w:tc>
          <w:tcPr>
            <w:tcW w:w="2215" w:type="dxa"/>
          </w:tcPr>
          <w:p w14:paraId="7D4A85C7" w14:textId="77777777" w:rsidR="0049115A" w:rsidRPr="00D03140" w:rsidRDefault="00C91939" w:rsidP="00BD4FE4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593CFC0C" w14:textId="383B1D35" w:rsidR="003835AE" w:rsidRP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а, равное:</w:t>
            </w:r>
          </w:p>
          <w:p w14:paraId="2ACEDAC1" w14:textId="77777777" w:rsidR="003835AE" w:rsidRDefault="003835AE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DA8ED8" w14:textId="036CAFD8" w:rsidR="0000781A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126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- на срок с 0</w:t>
            </w:r>
            <w:r w:rsidR="009F36F5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3 г. (c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6C181F">
              <w:rPr>
                <w:rFonts w:ascii="Tahoma" w:hAnsi="Tahoma" w:cs="Tahoma"/>
                <w:sz w:val="20"/>
                <w:szCs w:val="20"/>
              </w:rPr>
              <w:t>п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о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включительно (до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5A7884E" w14:textId="77777777" w:rsidR="000A5E31" w:rsidRPr="0000781A" w:rsidRDefault="000A5E31" w:rsidP="000078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4A85C8" w14:textId="6118D67B" w:rsidR="000A5E31" w:rsidRPr="000A5E31" w:rsidRDefault="004612E0" w:rsidP="0000781A">
            <w:pPr>
              <w:rPr>
                <w:rFonts w:ascii="Tahoma" w:hAnsi="Tahoma" w:cs="Tahoma"/>
                <w:sz w:val="20"/>
                <w:szCs w:val="20"/>
              </w:rPr>
            </w:pPr>
            <w:r w:rsidRPr="004612E0">
              <w:rPr>
                <w:rFonts w:ascii="Tahoma" w:hAnsi="Tahoma" w:cs="Tahoma"/>
                <w:sz w:val="20"/>
                <w:szCs w:val="20"/>
              </w:rPr>
              <w:t>0,06325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>- с 0</w:t>
            </w:r>
            <w:r w:rsidR="00E958D1">
              <w:rPr>
                <w:rFonts w:ascii="Tahoma" w:hAnsi="Tahoma" w:cs="Tahoma"/>
                <w:sz w:val="20"/>
                <w:szCs w:val="20"/>
              </w:rPr>
              <w:t>3</w:t>
            </w:r>
            <w:r w:rsidR="0000781A" w:rsidRPr="0000781A">
              <w:rPr>
                <w:rFonts w:ascii="Tahoma" w:hAnsi="Tahoma" w:cs="Tahoma"/>
                <w:sz w:val="20"/>
                <w:szCs w:val="20"/>
              </w:rPr>
              <w:t xml:space="preserve"> апреля 2024 г. (с 19-00 </w:t>
            </w:r>
            <w:proofErr w:type="spellStart"/>
            <w:r w:rsidR="0000781A" w:rsidRPr="0000781A">
              <w:rPr>
                <w:rFonts w:ascii="Tahoma" w:hAnsi="Tahoma" w:cs="Tahoma"/>
                <w:sz w:val="20"/>
                <w:szCs w:val="20"/>
              </w:rPr>
              <w:t>мск</w:t>
            </w:r>
            <w:proofErr w:type="spellEnd"/>
            <w:r w:rsidR="0000781A" w:rsidRPr="000078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7D4A85CA" w14:textId="77777777" w:rsidR="00153288" w:rsidRPr="00C84FDA" w:rsidRDefault="0076704D" w:rsidP="00C84FDA">
      <w:pPr>
        <w:pStyle w:val="a5"/>
        <w:spacing w:before="120" w:beforeAutospacing="0" w:after="0" w:afterAutospacing="0"/>
        <w:ind w:left="72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5CB" w14:textId="095BEA97" w:rsidR="00DF7B9D" w:rsidRPr="00893FB5" w:rsidRDefault="00C91939" w:rsidP="00F17C7C">
      <w:pPr>
        <w:pStyle w:val="a5"/>
        <w:numPr>
          <w:ilvl w:val="1"/>
          <w:numId w:val="5"/>
        </w:numPr>
        <w:spacing w:before="120" w:beforeAutospacing="0" w:after="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Биржевой сбор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за заключение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опционны</w:t>
      </w:r>
      <w:r>
        <w:rPr>
          <w:rFonts w:ascii="Tahoma" w:hAnsi="Tahoma" w:cs="Tahoma"/>
          <w:b/>
          <w:color w:val="auto"/>
          <w:sz w:val="20"/>
          <w:szCs w:val="20"/>
        </w:rPr>
        <w:t>х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 контракт</w:t>
      </w:r>
      <w:r>
        <w:rPr>
          <w:rFonts w:ascii="Tahoma" w:hAnsi="Tahoma" w:cs="Tahoma"/>
          <w:b/>
          <w:color w:val="auto"/>
          <w:sz w:val="20"/>
          <w:szCs w:val="20"/>
        </w:rPr>
        <w:t>ов</w:t>
      </w:r>
      <w:r w:rsidRPr="00125990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за исключением </w:t>
      </w:r>
      <w:proofErr w:type="spellStart"/>
      <w:r w:rsidR="006D1A8A">
        <w:rPr>
          <w:rFonts w:ascii="Tahoma" w:hAnsi="Tahoma" w:cs="Tahoma"/>
          <w:b/>
          <w:color w:val="auto"/>
          <w:sz w:val="20"/>
          <w:szCs w:val="20"/>
        </w:rPr>
        <w:t>маржируемы</w:t>
      </w:r>
      <w:r w:rsidR="00A75153">
        <w:rPr>
          <w:rFonts w:ascii="Tahoma" w:hAnsi="Tahoma" w:cs="Tahoma"/>
          <w:b/>
          <w:color w:val="auto"/>
          <w:sz w:val="20"/>
          <w:szCs w:val="20"/>
        </w:rPr>
        <w:t>х</w:t>
      </w:r>
      <w:proofErr w:type="spellEnd"/>
      <w:r w:rsidR="006D1A8A">
        <w:rPr>
          <w:rFonts w:ascii="Tahoma" w:hAnsi="Tahoma" w:cs="Tahoma"/>
          <w:b/>
          <w:color w:val="auto"/>
          <w:sz w:val="20"/>
          <w:szCs w:val="20"/>
        </w:rPr>
        <w:t xml:space="preserve"> опционных контрактов </w:t>
      </w:r>
      <w:r w:rsidR="00A75153">
        <w:rPr>
          <w:rFonts w:ascii="Tahoma" w:hAnsi="Tahoma" w:cs="Tahoma"/>
          <w:b/>
          <w:color w:val="auto"/>
          <w:sz w:val="20"/>
          <w:szCs w:val="20"/>
        </w:rPr>
        <w:t xml:space="preserve">(далее - премиальные опционные контракты)  </w:t>
      </w:r>
    </w:p>
    <w:p w14:paraId="7D4A85CC" w14:textId="54EDC5B2" w:rsidR="00BF7452" w:rsidRPr="008E1344" w:rsidRDefault="00C91939" w:rsidP="003276B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E1344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A75153">
        <w:rPr>
          <w:rFonts w:ascii="Tahoma" w:hAnsi="Tahoma" w:cs="Tahoma"/>
          <w:sz w:val="20"/>
          <w:szCs w:val="20"/>
        </w:rPr>
        <w:t xml:space="preserve">премиальных </w:t>
      </w:r>
      <w:r w:rsidRPr="008E1344">
        <w:rPr>
          <w:rFonts w:ascii="Tahoma" w:hAnsi="Tahoma" w:cs="Tahoma"/>
          <w:sz w:val="20"/>
          <w:szCs w:val="20"/>
        </w:rPr>
        <w:t>опционных контрактов на основании адресных или безадресных заявок, за исключением сделок на основании безадресных заявок, зарегистрированных раньше, чем соответствующая допустимая встречная заявка, рассчитывается по следующей формуле:</w:t>
      </w:r>
    </w:p>
    <w:p w14:paraId="7D4A85CD" w14:textId="7EDE1D5C" w:rsidR="00DF7B9D" w:rsidRPr="009467D0" w:rsidRDefault="00C91939" w:rsidP="00DF7B9D">
      <w:pPr>
        <w:spacing w:before="120"/>
        <w:jc w:val="both"/>
        <w:rPr>
          <w:rFonts w:ascii="Tahoma" w:hAnsi="Tahoma" w:cs="Tahom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K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LotVolum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  <w:lang w:val="en-US"/>
                        </w:rPr>
                        <m:t>*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iceRu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Premium*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16"/>
                                  <w:szCs w:val="16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16"/>
                                      <w:szCs w:val="16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16"/>
                              <w:szCs w:val="16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16"/>
                          <w:szCs w:val="16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*BaseOptF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16"/>
                  <w:szCs w:val="16"/>
                </w:rPr>
                <m:t>;2</m:t>
              </m:r>
            </m:e>
          </m:d>
          <m:r>
            <m:rPr>
              <m:sty m:val="b"/>
            </m:rPr>
            <w:rPr>
              <w:rFonts w:ascii="Cambria Math" w:hAnsi="Cambria Math" w:cs="Tahoma"/>
              <w:sz w:val="16"/>
              <w:szCs w:val="16"/>
            </w:rPr>
            <m:t>,</m:t>
          </m:r>
        </m:oMath>
      </m:oMathPara>
    </w:p>
    <w:p w14:paraId="7D4A85CE" w14:textId="2A1950D4" w:rsidR="00DF7B9D" w:rsidRPr="00DC12D6" w:rsidRDefault="00C91939" w:rsidP="00DF7B9D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18"/>
              <w:szCs w:val="18"/>
            </w:rPr>
            <m:t>OptFee</m:t>
          </m:r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≥0,01 руб.</m:t>
          </m:r>
        </m:oMath>
      </m:oMathPara>
    </w:p>
    <w:p w14:paraId="7D4A85CF" w14:textId="77777777" w:rsidR="00DF7B9D" w:rsidRPr="009467D0" w:rsidRDefault="00C91939" w:rsidP="009467D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Look w:val="04A0" w:firstRow="1" w:lastRow="0" w:firstColumn="1" w:lastColumn="0" w:noHBand="0" w:noVBand="1"/>
      </w:tblPr>
      <w:tblGrid>
        <w:gridCol w:w="2215"/>
        <w:gridCol w:w="7254"/>
      </w:tblGrid>
      <w:tr w:rsidR="00953B83" w14:paraId="7D4A85D2" w14:textId="77777777" w:rsidTr="006316BC">
        <w:tc>
          <w:tcPr>
            <w:tcW w:w="2215" w:type="dxa"/>
            <w:vAlign w:val="center"/>
          </w:tcPr>
          <w:p w14:paraId="7D4A85D0" w14:textId="283E98FA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OptFee</w:t>
            </w:r>
          </w:p>
        </w:tc>
        <w:tc>
          <w:tcPr>
            <w:tcW w:w="7254" w:type="dxa"/>
          </w:tcPr>
          <w:p w14:paraId="7D4A85D1" w14:textId="3A2474FB" w:rsidR="00DF7B9D" w:rsidRPr="00893FB5" w:rsidRDefault="00C91939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 xml:space="preserve">величина биржевого сбора за заключение </w:t>
            </w:r>
            <w:r>
              <w:rPr>
                <w:rFonts w:ascii="Tahoma" w:hAnsi="Tahoma" w:cs="Tahoma"/>
                <w:sz w:val="20"/>
                <w:szCs w:val="20"/>
              </w:rPr>
              <w:t>опционных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контрак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DF7B9D">
              <w:rPr>
                <w:rFonts w:ascii="Tahoma" w:hAnsi="Tahoma" w:cs="Tahoma"/>
                <w:sz w:val="20"/>
                <w:szCs w:val="20"/>
              </w:rPr>
              <w:t xml:space="preserve"> (в российских рублях)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5" w14:textId="77777777" w:rsidTr="006316BC">
        <w:tc>
          <w:tcPr>
            <w:tcW w:w="2215" w:type="dxa"/>
            <w:vAlign w:val="center"/>
          </w:tcPr>
          <w:p w14:paraId="7D4A85D3" w14:textId="377742AC" w:rsidR="00DF7B9D" w:rsidRPr="00263281" w:rsidRDefault="00C91939" w:rsidP="006316BC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proofErr w:type="spellStart"/>
            <w:r w:rsidRPr="009467D0">
              <w:rPr>
                <w:b/>
                <w:bCs/>
                <w:color w:val="000000" w:themeColor="text1"/>
                <w:sz w:val="22"/>
                <w:szCs w:val="22"/>
              </w:rPr>
              <w:t>PriceRub</w:t>
            </w:r>
            <w:proofErr w:type="spellEnd"/>
          </w:p>
        </w:tc>
        <w:tc>
          <w:tcPr>
            <w:tcW w:w="7254" w:type="dxa"/>
          </w:tcPr>
          <w:p w14:paraId="7D4A85D4" w14:textId="0053CAFA" w:rsidR="00DF7B9D" w:rsidRPr="00893FB5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асчетная цена </w:t>
            </w:r>
            <w:r>
              <w:rPr>
                <w:rFonts w:ascii="Tahoma" w:hAnsi="Tahoma" w:cs="Tahoma"/>
                <w:sz w:val="20"/>
                <w:szCs w:val="20"/>
              </w:rPr>
              <w:t>баз</w:t>
            </w:r>
            <w:r w:rsidR="00DA4DA5">
              <w:rPr>
                <w:rFonts w:ascii="Tahoma" w:hAnsi="Tahoma" w:cs="Tahoma"/>
                <w:sz w:val="20"/>
                <w:szCs w:val="20"/>
              </w:rPr>
              <w:t>ис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ктива</w:t>
            </w:r>
            <w:r w:rsidRPr="004C5380">
              <w:rPr>
                <w:rFonts w:ascii="Tahoma" w:hAnsi="Tahoma" w:cs="Tahoma"/>
                <w:sz w:val="20"/>
                <w:szCs w:val="20"/>
              </w:rPr>
              <w:t>, определенная по итогам клиринговой сессии в соответствии с Методикой определения НКО НКЦ (АО) риск-параметров срочного рынка ПАО Московская Бирж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4C5380" w14:paraId="4017925D" w14:textId="77777777" w:rsidTr="006316BC">
        <w:tc>
          <w:tcPr>
            <w:tcW w:w="2215" w:type="dxa"/>
            <w:vAlign w:val="center"/>
          </w:tcPr>
          <w:p w14:paraId="1DD26F3B" w14:textId="1AF74A9B" w:rsidR="004C5380" w:rsidRPr="000F7D95" w:rsidRDefault="004C5380" w:rsidP="006316BC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LotVolume</w:t>
            </w:r>
            <w:proofErr w:type="spellEnd"/>
          </w:p>
        </w:tc>
        <w:tc>
          <w:tcPr>
            <w:tcW w:w="7254" w:type="dxa"/>
          </w:tcPr>
          <w:p w14:paraId="2D01FB6F" w14:textId="299E9AAF" w:rsidR="004C5380" w:rsidRPr="004C5380" w:rsidRDefault="004C5380" w:rsidP="00631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5380">
              <w:rPr>
                <w:rFonts w:ascii="Tahoma" w:hAnsi="Tahoma" w:cs="Tahoma"/>
                <w:sz w:val="20"/>
                <w:szCs w:val="20"/>
              </w:rPr>
              <w:t>лот, определенный</w:t>
            </w:r>
            <w:r w:rsidR="00CE7CD4">
              <w:rPr>
                <w:rFonts w:ascii="Tahoma" w:hAnsi="Tahoma" w:cs="Tahoma"/>
                <w:sz w:val="20"/>
                <w:szCs w:val="20"/>
              </w:rPr>
              <w:t xml:space="preserve"> в соответствии со</w:t>
            </w:r>
            <w:r w:rsidRPr="004C5380">
              <w:rPr>
                <w:rFonts w:ascii="Tahoma" w:hAnsi="Tahoma" w:cs="Tahoma"/>
                <w:sz w:val="20"/>
                <w:szCs w:val="20"/>
              </w:rPr>
              <w:t xml:space="preserve"> Спецификацией </w:t>
            </w:r>
            <w:r w:rsidR="00CE7CD4" w:rsidRPr="00CE7CD4">
              <w:rPr>
                <w:rFonts w:ascii="Tahoma" w:hAnsi="Tahoma" w:cs="Tahoma"/>
                <w:sz w:val="20"/>
                <w:szCs w:val="20"/>
              </w:rPr>
              <w:t xml:space="preserve">соответствующего опционного </w:t>
            </w:r>
            <w:r w:rsidRPr="004C5380">
              <w:rPr>
                <w:rFonts w:ascii="Tahoma" w:hAnsi="Tahoma" w:cs="Tahoma"/>
                <w:sz w:val="20"/>
                <w:szCs w:val="20"/>
              </w:rPr>
              <w:t>контракт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8" w14:textId="77777777" w:rsidTr="006316BC">
        <w:tc>
          <w:tcPr>
            <w:tcW w:w="2215" w:type="dxa"/>
            <w:vAlign w:val="center"/>
          </w:tcPr>
          <w:p w14:paraId="7D4A85D6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lastRenderedPageBreak/>
              <w:t>W(o)</w:t>
            </w:r>
          </w:p>
        </w:tc>
        <w:tc>
          <w:tcPr>
            <w:tcW w:w="7254" w:type="dxa"/>
          </w:tcPr>
          <w:p w14:paraId="7D4A85D7" w14:textId="23A88153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ст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ая в соответствии со Спецификацией соответствующего опционного контракта (в российских рублях)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B" w14:textId="77777777" w:rsidTr="006316BC">
        <w:tc>
          <w:tcPr>
            <w:tcW w:w="2215" w:type="dxa"/>
            <w:vAlign w:val="center"/>
          </w:tcPr>
          <w:p w14:paraId="7D4A85D9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(o)</w:t>
            </w:r>
          </w:p>
        </w:tc>
        <w:tc>
          <w:tcPr>
            <w:tcW w:w="7254" w:type="dxa"/>
          </w:tcPr>
          <w:p w14:paraId="7D4A85DA" w14:textId="12761337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минимальный шаг цены опционного контракта</w:t>
            </w:r>
            <w:r w:rsidR="006D1A8A">
              <w:rPr>
                <w:rFonts w:ascii="Tahoma" w:hAnsi="Tahoma" w:cs="Tahoma"/>
                <w:sz w:val="20"/>
                <w:szCs w:val="20"/>
              </w:rPr>
              <w:t xml:space="preserve"> на соответ</w:t>
            </w:r>
            <w:r w:rsidR="00C14A26">
              <w:rPr>
                <w:rFonts w:ascii="Tahoma" w:hAnsi="Tahoma" w:cs="Tahoma"/>
                <w:sz w:val="20"/>
                <w:szCs w:val="20"/>
              </w:rPr>
              <w:t>ст</w:t>
            </w:r>
            <w:r w:rsidR="006D1A8A">
              <w:rPr>
                <w:rFonts w:ascii="Tahoma" w:hAnsi="Tahoma" w:cs="Tahoma"/>
                <w:sz w:val="20"/>
                <w:szCs w:val="20"/>
              </w:rPr>
              <w:t>вующий базисный актив</w:t>
            </w:r>
            <w:r w:rsidRPr="00260D2E">
              <w:rPr>
                <w:rFonts w:ascii="Tahoma" w:hAnsi="Tahoma" w:cs="Tahoma"/>
                <w:sz w:val="20"/>
                <w:szCs w:val="20"/>
              </w:rPr>
              <w:t>, определяемый в соответствии со Спецификацией соответствующего опционного контракта</w:t>
            </w:r>
            <w:r w:rsidR="004B40E2" w:rsidRPr="004B40E2">
              <w:rPr>
                <w:rFonts w:ascii="Tahoma" w:hAnsi="Tahoma" w:cs="Tahoma"/>
                <w:sz w:val="20"/>
                <w:szCs w:val="20"/>
              </w:rPr>
              <w:t>, по итогам последнего вечернего клиринга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DE" w14:textId="77777777" w:rsidTr="006316BC">
        <w:tc>
          <w:tcPr>
            <w:tcW w:w="2215" w:type="dxa"/>
            <w:vAlign w:val="center"/>
          </w:tcPr>
          <w:p w14:paraId="7D4A85DC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Round</w:t>
            </w:r>
          </w:p>
        </w:tc>
        <w:tc>
          <w:tcPr>
            <w:tcW w:w="7254" w:type="dxa"/>
          </w:tcPr>
          <w:p w14:paraId="7D4A85DD" w14:textId="31E96730" w:rsidR="00DF7B9D" w:rsidRPr="00D03140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0D2E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3" w14:textId="77777777" w:rsidTr="006316BC">
        <w:tc>
          <w:tcPr>
            <w:tcW w:w="2215" w:type="dxa"/>
            <w:vAlign w:val="center"/>
          </w:tcPr>
          <w:p w14:paraId="7D4A85DF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K</w:t>
            </w:r>
          </w:p>
        </w:tc>
        <w:tc>
          <w:tcPr>
            <w:tcW w:w="7254" w:type="dxa"/>
          </w:tcPr>
          <w:p w14:paraId="5AD412A0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дополнительный коэффициент </w:t>
            </w:r>
          </w:p>
          <w:p w14:paraId="680F223B" w14:textId="4AF75F9D" w:rsidR="0000781A" w:rsidRDefault="003835AE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35AE">
              <w:rPr>
                <w:rFonts w:ascii="Tahoma" w:hAnsi="Tahoma" w:cs="Tahoma"/>
                <w:sz w:val="20"/>
                <w:szCs w:val="20"/>
              </w:rPr>
              <w:t>по сделкам на основании адресных заявок</w:t>
            </w:r>
            <w:r w:rsidR="002F0FA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F1BF290" w14:textId="3E3540B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24F2264F" w14:textId="77777777" w:rsidTr="00693A3A">
              <w:tc>
                <w:tcPr>
                  <w:tcW w:w="1356" w:type="dxa"/>
                </w:tcPr>
                <w:p w14:paraId="43BF175F" w14:textId="266BF12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DF56764" w14:textId="6FD91F66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Группа контрактов</w:t>
                  </w:r>
                </w:p>
              </w:tc>
              <w:tc>
                <w:tcPr>
                  <w:tcW w:w="2977" w:type="dxa"/>
                </w:tcPr>
                <w:p w14:paraId="7A8C63B5" w14:textId="59C82FF7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с 03.04.23 по 03.04.24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76DA04AC" w14:textId="6DFB5742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662043F6" w14:textId="77777777" w:rsidTr="00693A3A">
              <w:tc>
                <w:tcPr>
                  <w:tcW w:w="1356" w:type="dxa"/>
                </w:tcPr>
                <w:p w14:paraId="78B466DC" w14:textId="160F6320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Фондовые контракты</w:t>
                  </w:r>
                </w:p>
              </w:tc>
              <w:tc>
                <w:tcPr>
                  <w:tcW w:w="2977" w:type="dxa"/>
                </w:tcPr>
                <w:p w14:paraId="3BDAEEAC" w14:textId="041FFA5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90313ED" w14:textId="3F13F846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C14A26" w14:paraId="3C3E36D7" w14:textId="77777777" w:rsidTr="00693A3A">
              <w:tc>
                <w:tcPr>
                  <w:tcW w:w="1356" w:type="dxa"/>
                </w:tcPr>
                <w:p w14:paraId="7EDC1E89" w14:textId="1662DEBF" w:rsidR="00C14A26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5D8C7CBB" w14:textId="3621BBE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719A01A6" w14:textId="43828EF8" w:rsidR="00C14A26" w:rsidRDefault="00C14A26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976C82" w14:paraId="02A8FC83" w14:textId="77777777" w:rsidTr="00693A3A">
              <w:tc>
                <w:tcPr>
                  <w:tcW w:w="1356" w:type="dxa"/>
                </w:tcPr>
                <w:p w14:paraId="0EA97DA1" w14:textId="6B5022EC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174539BF" w14:textId="7E608720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</w:p>
              </w:tc>
              <w:tc>
                <w:tcPr>
                  <w:tcW w:w="2695" w:type="dxa"/>
                </w:tcPr>
                <w:p w14:paraId="55C506F6" w14:textId="62E9DF10" w:rsidR="00976C82" w:rsidRDefault="00976C82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  <w:tr w:rsidR="00D64470" w14:paraId="2E0781C1" w14:textId="77777777" w:rsidTr="00693A3A">
              <w:tc>
                <w:tcPr>
                  <w:tcW w:w="1356" w:type="dxa"/>
                </w:tcPr>
                <w:p w14:paraId="4C28C3AC" w14:textId="50BB9BB1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52E76B2F" w14:textId="38DDBAC7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02%</w:t>
                  </w: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695" w:type="dxa"/>
                </w:tcPr>
                <w:p w14:paraId="1307D1C7" w14:textId="2D533B5C" w:rsidR="00D64470" w:rsidRDefault="00D64470" w:rsidP="0000781A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64470">
                    <w:rPr>
                      <w:rFonts w:ascii="Tahoma" w:hAnsi="Tahoma" w:cs="Tahoma"/>
                      <w:sz w:val="20"/>
                      <w:szCs w:val="20"/>
                    </w:rPr>
                    <w:t>0,01%</w:t>
                  </w:r>
                </w:p>
              </w:tc>
            </w:tr>
          </w:tbl>
          <w:p w14:paraId="1BFFEA52" w14:textId="77777777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9F8362B" w14:textId="77777777" w:rsidR="002F0FA5" w:rsidRP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79642D" w14:textId="77777777" w:rsidR="0000781A" w:rsidRPr="0000781A" w:rsidRDefault="0000781A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487916B" w14:textId="40F46068" w:rsidR="0000781A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0FA5">
              <w:rPr>
                <w:rFonts w:ascii="Tahoma" w:hAnsi="Tahoma" w:cs="Tahoma"/>
                <w:sz w:val="20"/>
                <w:szCs w:val="20"/>
              </w:rPr>
              <w:t>по сделкам на основании безадресных заявок, зарегистрированных позже, чем соответствующая допустимая встречная заявка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7A2354C9" w14:textId="3878AF83" w:rsidR="00C14A26" w:rsidRDefault="00C14A26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56"/>
              <w:gridCol w:w="2977"/>
              <w:gridCol w:w="2695"/>
            </w:tblGrid>
            <w:tr w:rsidR="00C14A26" w14:paraId="0FA5243F" w14:textId="77777777" w:rsidTr="00CC7364">
              <w:tc>
                <w:tcPr>
                  <w:tcW w:w="1356" w:type="dxa"/>
                </w:tcPr>
                <w:p w14:paraId="4971643E" w14:textId="51360D30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Группа контрактов</w:t>
                  </w:r>
                </w:p>
              </w:tc>
              <w:tc>
                <w:tcPr>
                  <w:tcW w:w="2977" w:type="dxa"/>
                </w:tcPr>
                <w:p w14:paraId="1E1F8268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с 03.04.23 по 03.04.24 включительно (до 19-00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95" w:type="dxa"/>
                </w:tcPr>
                <w:p w14:paraId="39DA8821" w14:textId="77777777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с 03.04.24 (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с</w:t>
                  </w:r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 xml:space="preserve"> 19-00 </w:t>
                  </w:r>
                  <w:proofErr w:type="spellStart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мск</w:t>
                  </w:r>
                  <w:proofErr w:type="spellEnd"/>
                  <w:r w:rsidRPr="00C14A26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C14A26" w14:paraId="3FDEEE06" w14:textId="77777777" w:rsidTr="00CC7364">
              <w:tc>
                <w:tcPr>
                  <w:tcW w:w="1356" w:type="dxa"/>
                </w:tcPr>
                <w:p w14:paraId="4D6C3896" w14:textId="21A4BAC3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Фондовые контракты</w:t>
                  </w:r>
                </w:p>
              </w:tc>
              <w:tc>
                <w:tcPr>
                  <w:tcW w:w="2977" w:type="dxa"/>
                </w:tcPr>
                <w:p w14:paraId="4BC3B912" w14:textId="0FC25763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2E9FB491" w14:textId="4D5713F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C14A26" w14:paraId="0DE486CF" w14:textId="77777777" w:rsidTr="00CC7364">
              <w:tc>
                <w:tcPr>
                  <w:tcW w:w="1356" w:type="dxa"/>
                </w:tcPr>
                <w:p w14:paraId="665E43BB" w14:textId="04258B82" w:rsidR="00C14A26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Валютные контракты</w:t>
                  </w:r>
                </w:p>
              </w:tc>
              <w:tc>
                <w:tcPr>
                  <w:tcW w:w="2977" w:type="dxa"/>
                </w:tcPr>
                <w:p w14:paraId="495937D2" w14:textId="77AE1B05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7EBF59CA" w14:textId="20A73F22" w:rsidR="00C14A26" w:rsidRDefault="00C14A26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976C82" w14:paraId="44C4926E" w14:textId="77777777" w:rsidTr="00CC7364">
              <w:tc>
                <w:tcPr>
                  <w:tcW w:w="1356" w:type="dxa"/>
                </w:tcPr>
                <w:p w14:paraId="37C19083" w14:textId="314324FD" w:rsidR="00976C82" w:rsidDel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Товарные контракты</w:t>
                  </w:r>
                </w:p>
              </w:tc>
              <w:tc>
                <w:tcPr>
                  <w:tcW w:w="2977" w:type="dxa"/>
                </w:tcPr>
                <w:p w14:paraId="17D1B2A1" w14:textId="024C703B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62BE9770" w14:textId="4A2DCE65" w:rsidR="00976C82" w:rsidRDefault="00976C82" w:rsidP="00C14A26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  <w:tr w:rsidR="00D64470" w14:paraId="6EF9163E" w14:textId="77777777" w:rsidTr="00CC7364">
              <w:tc>
                <w:tcPr>
                  <w:tcW w:w="1356" w:type="dxa"/>
                </w:tcPr>
                <w:p w14:paraId="2F4A95E1" w14:textId="6890B5CF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Индексные контракты</w:t>
                  </w:r>
                </w:p>
              </w:tc>
              <w:tc>
                <w:tcPr>
                  <w:tcW w:w="2977" w:type="dxa"/>
                </w:tcPr>
                <w:p w14:paraId="5B64A6D0" w14:textId="5885368B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06%</w:t>
                  </w:r>
                </w:p>
              </w:tc>
              <w:tc>
                <w:tcPr>
                  <w:tcW w:w="2695" w:type="dxa"/>
                </w:tcPr>
                <w:p w14:paraId="3F605DBE" w14:textId="098A58C7" w:rsidR="00D64470" w:rsidRDefault="00D64470" w:rsidP="00D64470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0,03%</w:t>
                  </w:r>
                </w:p>
              </w:tc>
            </w:tr>
          </w:tbl>
          <w:p w14:paraId="4E4FA2E9" w14:textId="77777777" w:rsidR="002F0FA5" w:rsidRPr="00E958D1" w:rsidRDefault="002F0FA5" w:rsidP="0000781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4A85E2" w14:textId="0E683B4B" w:rsidR="0013063E" w:rsidRPr="00D03140" w:rsidRDefault="0013063E" w:rsidP="00C14A2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B83" w14:paraId="7D4A85E6" w14:textId="77777777" w:rsidTr="006316BC">
        <w:tc>
          <w:tcPr>
            <w:tcW w:w="2215" w:type="dxa"/>
            <w:vAlign w:val="center"/>
          </w:tcPr>
          <w:p w14:paraId="7D4A85E4" w14:textId="77777777" w:rsidR="00DF7B9D" w:rsidRPr="00263281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</w:pPr>
            <w:r w:rsidRPr="00263281">
              <w:rPr>
                <w:rFonts w:ascii="Cambria Math" w:hAnsi="Cambria Math" w:cs="Tahoma"/>
                <w:b/>
                <w:bCs/>
                <w:sz w:val="22"/>
                <w:szCs w:val="20"/>
                <w:lang w:val="en-US"/>
              </w:rPr>
              <w:t>Premium</w:t>
            </w:r>
          </w:p>
        </w:tc>
        <w:tc>
          <w:tcPr>
            <w:tcW w:w="7254" w:type="dxa"/>
          </w:tcPr>
          <w:p w14:paraId="7D4A85E5" w14:textId="1BB102EA" w:rsidR="00DF7B9D" w:rsidRPr="00260D2E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B9D">
              <w:rPr>
                <w:rFonts w:ascii="Tahoma" w:hAnsi="Tahoma" w:cs="Tahoma"/>
                <w:sz w:val="20"/>
                <w:szCs w:val="20"/>
              </w:rPr>
              <w:t>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, в соответствии с Методикой расчета теоретической цены опциона и коэффициента «дельта», утвержденной Биржей (в единицах измерения, в которых указывается цена опционного контракта (премия) в заявке согласно Спецификации соответствующего опционного контракта). В отношении опционных контрактов, заключенных в Первый Торговый день, в который возможно заключение таких опционных контрактов (далее – Первый Торговый день), значение Premium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</w:t>
            </w:r>
            <w:r w:rsidR="003C2FD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953B83" w14:paraId="7D4A85E9" w14:textId="77777777" w:rsidTr="006316BC">
        <w:tc>
          <w:tcPr>
            <w:tcW w:w="2215" w:type="dxa"/>
            <w:vAlign w:val="center"/>
          </w:tcPr>
          <w:p w14:paraId="7D4A85E7" w14:textId="77777777" w:rsidR="00DF7B9D" w:rsidRPr="009467D0" w:rsidRDefault="00C91939" w:rsidP="00DF7B9D">
            <w:pPr>
              <w:jc w:val="both"/>
              <w:rPr>
                <w:rFonts w:ascii="Cambria Math" w:hAnsi="Cambria Math" w:cs="Tahoma"/>
                <w:b/>
                <w:bCs/>
                <w:sz w:val="22"/>
                <w:szCs w:val="20"/>
              </w:rPr>
            </w:pPr>
            <w:r w:rsidRPr="009467D0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BaseOptFee</w:t>
            </w:r>
          </w:p>
        </w:tc>
        <w:tc>
          <w:tcPr>
            <w:tcW w:w="7254" w:type="dxa"/>
          </w:tcPr>
          <w:p w14:paraId="7D4A85E8" w14:textId="77777777" w:rsidR="00DF7B9D" w:rsidRPr="003276B2" w:rsidRDefault="00C91939" w:rsidP="00DF7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281">
              <w:rPr>
                <w:rFonts w:ascii="Tahoma" w:hAnsi="Tahoma" w:cs="Tahoma"/>
                <w:sz w:val="20"/>
                <w:szCs w:val="20"/>
              </w:rPr>
              <w:t xml:space="preserve">значение базовой ставки тарифа за заключение опциона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пределяемой </w:t>
            </w:r>
            <w:r w:rsidRPr="009467D0">
              <w:rPr>
                <w:rFonts w:ascii="Tahoma" w:hAnsi="Tahoma" w:cs="Tahoma"/>
                <w:sz w:val="20"/>
                <w:szCs w:val="20"/>
              </w:rPr>
              <w:t xml:space="preserve">для Группы Срочных контрактов, к которой относится данный </w:t>
            </w:r>
            <w:r>
              <w:rPr>
                <w:rFonts w:ascii="Tahoma" w:hAnsi="Tahoma" w:cs="Tahoma"/>
                <w:sz w:val="20"/>
                <w:szCs w:val="20"/>
              </w:rPr>
              <w:t>опционный контракт</w:t>
            </w:r>
          </w:p>
        </w:tc>
      </w:tr>
    </w:tbl>
    <w:p w14:paraId="7D4A85EA" w14:textId="77777777" w:rsidR="00263281" w:rsidRDefault="0076704D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D4A85EB" w14:textId="77777777" w:rsidR="00555847" w:rsidRDefault="00C91939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581523">
        <w:rPr>
          <w:rFonts w:ascii="Tahoma" w:hAnsi="Tahoma" w:cs="Tahoma"/>
          <w:color w:val="auto"/>
          <w:sz w:val="20"/>
          <w:szCs w:val="20"/>
        </w:rPr>
        <w:lastRenderedPageBreak/>
        <w:t>где базовые ставки (Base</w:t>
      </w:r>
      <w:proofErr w:type="spellStart"/>
      <w:r>
        <w:rPr>
          <w:rFonts w:ascii="Tahoma" w:hAnsi="Tahoma" w:cs="Tahoma"/>
          <w:color w:val="auto"/>
          <w:sz w:val="20"/>
          <w:szCs w:val="20"/>
          <w:lang w:val="en-US"/>
        </w:rPr>
        <w:t>Opt</w:t>
      </w:r>
      <w:r w:rsidRPr="00581523">
        <w:rPr>
          <w:rFonts w:ascii="Tahoma" w:hAnsi="Tahoma" w:cs="Tahoma"/>
          <w:color w:val="auto"/>
          <w:sz w:val="20"/>
          <w:szCs w:val="20"/>
        </w:rPr>
        <w:t>Fee</w:t>
      </w:r>
      <w:proofErr w:type="spellEnd"/>
      <w:r w:rsidRPr="00581523">
        <w:rPr>
          <w:rFonts w:ascii="Tahoma" w:hAnsi="Tahoma" w:cs="Tahoma"/>
          <w:color w:val="auto"/>
          <w:sz w:val="20"/>
          <w:szCs w:val="20"/>
        </w:rPr>
        <w:t>):</w:t>
      </w:r>
    </w:p>
    <w:p w14:paraId="7D4A85EC" w14:textId="77777777" w:rsidR="00555847" w:rsidRDefault="0076704D" w:rsidP="0049115A">
      <w:pPr>
        <w:pStyle w:val="a5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450"/>
        <w:gridCol w:w="3499"/>
        <w:gridCol w:w="3544"/>
      </w:tblGrid>
      <w:tr w:rsidR="00953B83" w14:paraId="7D4A85F0" w14:textId="77777777" w:rsidTr="0022369F">
        <w:tc>
          <w:tcPr>
            <w:tcW w:w="2450" w:type="dxa"/>
          </w:tcPr>
          <w:p w14:paraId="7D4A85ED" w14:textId="77777777" w:rsidR="00B05F51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>Группа контрактов</w:t>
            </w:r>
            <w:r w:rsidRPr="0022369F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499" w:type="dxa"/>
          </w:tcPr>
          <w:p w14:paraId="7D4A85EE" w14:textId="77777777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адресных заявок, взимаемая с каждой стороны по сделке, в процентах</w:t>
            </w:r>
          </w:p>
        </w:tc>
        <w:tc>
          <w:tcPr>
            <w:tcW w:w="3544" w:type="dxa"/>
          </w:tcPr>
          <w:p w14:paraId="7D4A85EF" w14:textId="27224B6C" w:rsidR="00B05F51" w:rsidRPr="00F17C7C" w:rsidRDefault="00C91939" w:rsidP="00B05F51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Базовая ставка (Base</w:t>
            </w:r>
            <w:proofErr w:type="spellStart"/>
            <w:r w:rsidRPr="00F17C7C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t</w:t>
            </w:r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Fee</w:t>
            </w:r>
            <w:proofErr w:type="spellEnd"/>
            <w:r w:rsidRPr="00F17C7C">
              <w:rPr>
                <w:rFonts w:ascii="Tahoma" w:hAnsi="Tahoma" w:cs="Tahoma"/>
                <w:color w:val="auto"/>
                <w:sz w:val="20"/>
                <w:szCs w:val="20"/>
              </w:rPr>
              <w:t>) при заключении сделок на основании безадресных заявок, взимаемая по стороне сделки на основании заявки, зарегистрированной позже, чем соответствующая допустимая встречная заявка с номером, в процентах</w:t>
            </w:r>
          </w:p>
        </w:tc>
      </w:tr>
      <w:tr w:rsidR="00953B83" w14:paraId="7D4A85F4" w14:textId="77777777" w:rsidTr="003C2FDD">
        <w:tc>
          <w:tcPr>
            <w:tcW w:w="2450" w:type="dxa"/>
          </w:tcPr>
          <w:p w14:paraId="7D4A85F1" w14:textId="2F65BF3D" w:rsidR="0022369F" w:rsidRPr="0022369F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3499" w:type="dxa"/>
            <w:vAlign w:val="center"/>
          </w:tcPr>
          <w:p w14:paraId="241FEFDB" w14:textId="7AA38CEF" w:rsidR="0000781A" w:rsidRPr="006C181F" w:rsidRDefault="0000781A" w:rsidP="0000781A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0,23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c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</w:t>
            </w:r>
            <w:proofErr w:type="spellStart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6C181F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D4A85F2" w14:textId="604CC8A7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1,15% -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апреля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2024 г. (с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);</w:t>
            </w:r>
          </w:p>
        </w:tc>
        <w:tc>
          <w:tcPr>
            <w:tcW w:w="3544" w:type="dxa"/>
            <w:vAlign w:val="center"/>
          </w:tcPr>
          <w:p w14:paraId="37ACA762" w14:textId="3FF299B7" w:rsidR="0000781A" w:rsidRPr="0000781A" w:rsidRDefault="0000781A" w:rsidP="009F36F5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0,69% - на срок с 0</w:t>
            </w:r>
            <w:r w:rsidR="009F36F5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3 г. (c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 по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включительно (до 19-0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D4A85F3" w14:textId="68DE7DDC" w:rsidR="0013063E" w:rsidRPr="00F17C7C" w:rsidRDefault="0000781A" w:rsidP="006C181F">
            <w:pPr>
              <w:pStyle w:val="a5"/>
              <w:spacing w:before="120" w:beforeAutospacing="0" w:after="120" w:afterAutospacing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3,45% - с 0</w:t>
            </w:r>
            <w:r w:rsidR="00E958D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 апреля 2024 г. (с 19-</w:t>
            </w:r>
            <w:r w:rsidR="001978E2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 xml:space="preserve">0 </w:t>
            </w:r>
            <w:proofErr w:type="spellStart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00781A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C14A26" w14:paraId="4C46DE30" w14:textId="77777777" w:rsidTr="003C2FDD">
        <w:tc>
          <w:tcPr>
            <w:tcW w:w="2450" w:type="dxa"/>
          </w:tcPr>
          <w:p w14:paraId="1EE9260F" w14:textId="07909D9F" w:rsidR="00C14A26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3499" w:type="dxa"/>
            <w:vAlign w:val="center"/>
          </w:tcPr>
          <w:p w14:paraId="6CA9F609" w14:textId="77777777" w:rsidR="00C14A26" w:rsidRPr="00C14A26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7165DEF8" w14:textId="4F50AEC8" w:rsidR="00C14A26" w:rsidRPr="006C181F" w:rsidRDefault="00C14A26" w:rsidP="00C14A26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03 апреля 2024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</w:tc>
        <w:tc>
          <w:tcPr>
            <w:tcW w:w="3544" w:type="dxa"/>
            <w:vAlign w:val="center"/>
          </w:tcPr>
          <w:p w14:paraId="3FACDED5" w14:textId="77777777" w:rsidR="00C14A26" w:rsidRPr="00C14A26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6C27C1E8" w14:textId="65ED6239" w:rsidR="00C14A26" w:rsidRPr="0000781A" w:rsidRDefault="00C14A26" w:rsidP="00C14A26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 xml:space="preserve">3,45% - с 03 апреля 2024 г. (с 19-00 </w:t>
            </w:r>
            <w:proofErr w:type="spellStart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C14A26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976C82" w14:paraId="42B1A65F" w14:textId="77777777" w:rsidTr="003C2FDD">
        <w:tc>
          <w:tcPr>
            <w:tcW w:w="2450" w:type="dxa"/>
          </w:tcPr>
          <w:p w14:paraId="7C68730F" w14:textId="5E9DBB19" w:rsidR="00976C82" w:rsidDel="00976C82" w:rsidRDefault="00976C82" w:rsidP="0049115A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3499" w:type="dxa"/>
            <w:vAlign w:val="center"/>
          </w:tcPr>
          <w:p w14:paraId="0762CAC1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E130DD8" w14:textId="667F6003" w:rsidR="00976C82" w:rsidRPr="00C14A26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03 апреля 2024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3F934F8C" w14:textId="77777777" w:rsidR="00976C82" w:rsidRPr="00976C82" w:rsidRDefault="00976C82" w:rsidP="00976C82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4C06FA00" w14:textId="115F7C63" w:rsidR="00976C82" w:rsidRPr="00C14A26" w:rsidRDefault="00976C82" w:rsidP="00976C82">
            <w:pPr>
              <w:pStyle w:val="a5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3,45% - с 03 апреля 2024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  <w:tr w:rsidR="00D64470" w14:paraId="3423D2CF" w14:textId="77777777" w:rsidTr="003C2FDD">
        <w:tc>
          <w:tcPr>
            <w:tcW w:w="2450" w:type="dxa"/>
          </w:tcPr>
          <w:p w14:paraId="70B13710" w14:textId="033943A6" w:rsidR="00D64470" w:rsidRDefault="00D64470" w:rsidP="00D64470">
            <w:pPr>
              <w:pStyle w:val="a5"/>
              <w:spacing w:before="120" w:beforeAutospacing="0" w:after="12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Индексные контракты</w:t>
            </w:r>
          </w:p>
        </w:tc>
        <w:tc>
          <w:tcPr>
            <w:tcW w:w="3499" w:type="dxa"/>
            <w:vAlign w:val="center"/>
          </w:tcPr>
          <w:p w14:paraId="4F3E28DD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23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599A418B" w14:textId="1EB28419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1,15% - 03 апреля 2024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ab/>
            </w:r>
          </w:p>
        </w:tc>
        <w:tc>
          <w:tcPr>
            <w:tcW w:w="3544" w:type="dxa"/>
            <w:vAlign w:val="center"/>
          </w:tcPr>
          <w:p w14:paraId="41827671" w14:textId="77777777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0,69% - на срок с 03 апреля 2023 г. (c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) по 03 апреля 2024 г. включительно (до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;</w:t>
            </w:r>
          </w:p>
          <w:p w14:paraId="0DD15E85" w14:textId="4506B234" w:rsidR="00D64470" w:rsidRPr="00976C82" w:rsidRDefault="00D64470" w:rsidP="00D64470">
            <w:pPr>
              <w:pStyle w:val="a5"/>
              <w:spacing w:before="120" w:after="12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 xml:space="preserve">3,45% - с 03 апреля 2024 г. (с 19-00 </w:t>
            </w:r>
            <w:proofErr w:type="spellStart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мск</w:t>
            </w:r>
            <w:proofErr w:type="spellEnd"/>
            <w:r w:rsidRPr="00976C82">
              <w:rPr>
                <w:rFonts w:ascii="Tahoma" w:hAnsi="Tahoma" w:cs="Tahoma"/>
                <w:color w:val="auto"/>
                <w:sz w:val="20"/>
                <w:szCs w:val="20"/>
              </w:rPr>
              <w:t>)</w:t>
            </w:r>
          </w:p>
        </w:tc>
      </w:tr>
    </w:tbl>
    <w:p w14:paraId="3D1A2BC9" w14:textId="77777777" w:rsidR="008E1344" w:rsidRDefault="008E1344" w:rsidP="008E1344">
      <w:pPr>
        <w:pStyle w:val="a6"/>
        <w:ind w:left="567"/>
        <w:rPr>
          <w:rFonts w:ascii="Tahoma" w:eastAsia="Arial Unicode MS" w:hAnsi="Tahoma" w:cs="Tahoma"/>
          <w:b/>
          <w:sz w:val="20"/>
          <w:szCs w:val="20"/>
          <w:lang w:eastAsia="ru-RU"/>
        </w:rPr>
      </w:pPr>
    </w:p>
    <w:p w14:paraId="7D4A85F7" w14:textId="64477D2B" w:rsidR="00581523" w:rsidRPr="00581523" w:rsidRDefault="00C91939" w:rsidP="001978E2">
      <w:pPr>
        <w:pStyle w:val="a6"/>
        <w:numPr>
          <w:ilvl w:val="1"/>
          <w:numId w:val="5"/>
        </w:numPr>
        <w:ind w:left="567" w:hanging="567"/>
        <w:jc w:val="both"/>
        <w:rPr>
          <w:rFonts w:ascii="Tahoma" w:eastAsia="Arial Unicode MS" w:hAnsi="Tahoma" w:cs="Tahoma"/>
          <w:b/>
          <w:sz w:val="20"/>
          <w:szCs w:val="20"/>
          <w:lang w:eastAsia="ru-RU"/>
        </w:rPr>
      </w:pPr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Биржевой сбор за заключение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фьючерсных контрактов, </w:t>
      </w:r>
      <w:proofErr w:type="spellStart"/>
      <w:r>
        <w:rPr>
          <w:rFonts w:ascii="Tahoma" w:eastAsia="Arial Unicode MS" w:hAnsi="Tahoma" w:cs="Tahoma"/>
          <w:b/>
          <w:sz w:val="20"/>
          <w:szCs w:val="20"/>
          <w:lang w:eastAsia="ru-RU"/>
        </w:rPr>
        <w:t>маржируемых</w:t>
      </w:r>
      <w:proofErr w:type="spellEnd"/>
      <w:r w:rsidRPr="0058152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опционных контрактов</w:t>
      </w:r>
      <w:r w:rsidR="00A75153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и премиальных</w:t>
      </w:r>
      <w:r w:rsidR="00C14A26">
        <w:rPr>
          <w:rFonts w:ascii="Tahoma" w:eastAsia="Arial Unicode MS" w:hAnsi="Tahoma" w:cs="Tahoma"/>
          <w:b/>
          <w:sz w:val="20"/>
          <w:szCs w:val="20"/>
          <w:lang w:eastAsia="ru-RU"/>
        </w:rPr>
        <w:t xml:space="preserve"> </w:t>
      </w:r>
      <w:r>
        <w:rPr>
          <w:rFonts w:ascii="Tahoma" w:eastAsia="Arial Unicode MS" w:hAnsi="Tahoma" w:cs="Tahoma"/>
          <w:b/>
          <w:sz w:val="20"/>
          <w:szCs w:val="20"/>
          <w:lang w:eastAsia="ru-RU"/>
        </w:rPr>
        <w:t>опционных контрактов,</w:t>
      </w:r>
      <w:r>
        <w:t xml:space="preserve"> </w:t>
      </w:r>
      <w:r w:rsidRPr="00A710BD">
        <w:rPr>
          <w:rFonts w:ascii="Tahoma" w:hAnsi="Tahoma" w:cs="Tahoma"/>
          <w:b/>
          <w:bCs/>
          <w:sz w:val="20"/>
          <w:szCs w:val="20"/>
        </w:rPr>
        <w:t>на основании безадресных заявок, зарегистрированных раньше, чем допустимая встречная заявка</w:t>
      </w:r>
    </w:p>
    <w:p w14:paraId="7D4A85F9" w14:textId="77777777" w:rsidR="00AF53A2" w:rsidRPr="00AF53A2" w:rsidRDefault="00C91939" w:rsidP="00F17C7C">
      <w:pPr>
        <w:pStyle w:val="a5"/>
        <w:rPr>
          <w:rFonts w:ascii="Tahoma" w:hAnsi="Tahoma" w:cs="Tahoma"/>
          <w:sz w:val="20"/>
          <w:szCs w:val="20"/>
        </w:rPr>
      </w:pPr>
      <w:r w:rsidRPr="00581523">
        <w:rPr>
          <w:rFonts w:ascii="Tahoma" w:hAnsi="Tahoma" w:cs="Tahoma"/>
          <w:bCs/>
          <w:color w:val="auto"/>
          <w:sz w:val="20"/>
          <w:szCs w:val="20"/>
        </w:rPr>
        <w:t>Комиссионное вознаграждение (биржевой сбор) включается в плату за абонентское обслуживание, рассчитываемую в соответствии с Разделом II настоящих Тарифов.</w:t>
      </w:r>
    </w:p>
    <w:p w14:paraId="7D4A85FB" w14:textId="77777777" w:rsidR="0049115A" w:rsidRPr="00D03140" w:rsidRDefault="00C91939" w:rsidP="00F17C7C">
      <w:pPr>
        <w:pStyle w:val="a5"/>
        <w:numPr>
          <w:ilvl w:val="1"/>
          <w:numId w:val="5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Порядок определения цены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>фьючерса</w:t>
      </w:r>
      <w:r w:rsidRPr="000138EE">
        <w:rPr>
          <w:rFonts w:ascii="Tahoma" w:hAnsi="Tahoma" w:cs="Tahoma"/>
          <w:b/>
          <w:color w:val="auto"/>
          <w:sz w:val="20"/>
          <w:szCs w:val="20"/>
        </w:rPr>
        <w:t>/ премии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 по опциону</w:t>
      </w:r>
      <w:r w:rsidRPr="000138EE">
        <w:rPr>
          <w:rFonts w:ascii="Tahoma" w:hAnsi="Tahoma" w:cs="Tahoma"/>
          <w:b/>
          <w:color w:val="auto"/>
          <w:sz w:val="20"/>
          <w:szCs w:val="20"/>
        </w:rPr>
        <w:t xml:space="preserve"> для 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счета биржевого сбора </w:t>
      </w:r>
    </w:p>
    <w:p w14:paraId="7D4A85FC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</w:pPr>
      <w:r w:rsidRPr="000138EE">
        <w:rPr>
          <w:rFonts w:ascii="Tahoma" w:hAnsi="Tahoma" w:cs="Tahoma"/>
          <w:sz w:val="20"/>
          <w:szCs w:val="20"/>
        </w:rPr>
        <w:t>Абсолютные значения величин биржевого сбора для каждого Срочного контракта рассчитываются в соответствии с пунктами 3.1 – 3.2 Тарифов (в российских рублях) на ежедневной основе.</w:t>
      </w:r>
    </w:p>
    <w:p w14:paraId="7D4A85FD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цены фьючерса (</w:t>
      </w:r>
      <w:proofErr w:type="spellStart"/>
      <w:r w:rsidRPr="000138EE">
        <w:rPr>
          <w:rFonts w:ascii="Tahoma" w:hAnsi="Tahoma" w:cs="Tahoma"/>
          <w:sz w:val="20"/>
          <w:szCs w:val="20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для расчета величины биржевого сбора в соответствии с пунктами 3.1 и 3.2 Тарифов, принимается значение Расчетной цены фьючерса, определенное в соответствии с Правилами торгов по итогам вечернего Расчетного периода последнего Торгового дня, предшествующего Торговому дню</w:t>
      </w:r>
      <w:r w:rsidRPr="00D03140">
        <w:rPr>
          <w:rFonts w:ascii="Tahoma" w:hAnsi="Tahoma" w:cs="Tahoma"/>
          <w:sz w:val="20"/>
          <w:szCs w:val="20"/>
        </w:rPr>
        <w:t>, в течение которого заключается Срочный контракт, в отношении которого осуществляется расчет биржевого сбора (далее – Торговый день расчета).</w:t>
      </w:r>
    </w:p>
    <w:p w14:paraId="7D4A85FE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lastRenderedPageBreak/>
        <w:t>В отношении Срочных контрактов, заключаемых в первый Торговый день, в который возможно заключение таких Срочных контрактов (далее – Первый Торговый день), значение цены фьючерса (</w:t>
      </w:r>
      <w:proofErr w:type="spellStart"/>
      <w:r w:rsidRPr="00D03140">
        <w:rPr>
          <w:rFonts w:ascii="Tahoma" w:hAnsi="Tahoma" w:cs="Tahoma"/>
          <w:sz w:val="20"/>
          <w:szCs w:val="20"/>
        </w:rPr>
        <w:t>FutPrice</w:t>
      </w:r>
      <w:proofErr w:type="spellEnd"/>
      <w:r w:rsidRPr="00D03140">
        <w:rPr>
          <w:rFonts w:ascii="Tahoma" w:hAnsi="Tahoma" w:cs="Tahoma"/>
          <w:sz w:val="20"/>
          <w:szCs w:val="20"/>
        </w:rPr>
        <w:t xml:space="preserve">) для расчета величины биржевого сбора в соответствии с пунктами 3.1 и 3.2 Тарифов принимается равным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7D4A85FF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trike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</w:t>
      </w:r>
      <w:r w:rsidRPr="000138EE">
        <w:rPr>
          <w:rFonts w:ascii="Tahoma" w:hAnsi="Tahoma" w:cs="Tahoma"/>
          <w:sz w:val="20"/>
          <w:szCs w:val="20"/>
        </w:rPr>
        <w:t xml:space="preserve"> качестве значения премии по опциону (Premium), используемого для расче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ому дню расчета</w:t>
      </w:r>
      <w:r w:rsidRPr="00D03140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 и коэффициента «дельта», утвержденной Биржей.</w:t>
      </w:r>
    </w:p>
    <w:p w14:paraId="7D4A8600" w14:textId="77777777" w:rsidR="0049115A" w:rsidRPr="00D03140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В отношении Срочных сделок с опционами, совершаемых в Первый Торговый день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(установленному) на начало Первого Торгового дня, в соответствии с Методикой расчета теоретической цены опциона и коэффициента «дельта», утвержденной Биржей.</w:t>
      </w:r>
    </w:p>
    <w:p w14:paraId="7D4A8601" w14:textId="77777777" w:rsidR="0049115A" w:rsidRPr="000138EE" w:rsidRDefault="00C91939" w:rsidP="0028107E">
      <w:pPr>
        <w:pStyle w:val="a6"/>
        <w:numPr>
          <w:ilvl w:val="2"/>
          <w:numId w:val="5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03140">
        <w:rPr>
          <w:rFonts w:ascii="Tahoma" w:hAnsi="Tahoma" w:cs="Tahoma"/>
          <w:sz w:val="20"/>
          <w:szCs w:val="20"/>
        </w:rPr>
        <w:t>С</w:t>
      </w:r>
      <w:r w:rsidRPr="000138EE">
        <w:rPr>
          <w:rFonts w:ascii="Tahoma" w:hAnsi="Tahoma" w:cs="Tahoma"/>
          <w:sz w:val="20"/>
          <w:szCs w:val="20"/>
        </w:rPr>
        <w:t>правочная информация о применимых значениях Расчетных цен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и теоретических цен опционов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Торгового дня, следующего за датой определения значения Расчетной цены для расчета цены фьючерса (</w:t>
      </w:r>
      <w:proofErr w:type="spellStart"/>
      <w:r w:rsidRPr="000138EE">
        <w:rPr>
          <w:rFonts w:ascii="Tahoma" w:hAnsi="Tahoma" w:cs="Tahoma"/>
          <w:sz w:val="20"/>
          <w:szCs w:val="20"/>
          <w:lang w:val="en-US"/>
        </w:rPr>
        <w:t>FutPrice</w:t>
      </w:r>
      <w:proofErr w:type="spellEnd"/>
      <w:r w:rsidRPr="000138EE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Pr="000138EE">
        <w:rPr>
          <w:rFonts w:ascii="Tahoma" w:hAnsi="Tahoma" w:cs="Tahoma"/>
          <w:sz w:val="20"/>
          <w:szCs w:val="20"/>
          <w:lang w:val="en-US"/>
        </w:rPr>
        <w:t>Premium</w:t>
      </w:r>
      <w:r w:rsidRPr="000138EE">
        <w:rPr>
          <w:rFonts w:ascii="Tahoma" w:hAnsi="Tahoma" w:cs="Tahoma"/>
          <w:sz w:val="20"/>
          <w:szCs w:val="20"/>
        </w:rPr>
        <w:t>).</w:t>
      </w:r>
    </w:p>
    <w:p w14:paraId="7D4A8602" w14:textId="77777777" w:rsidR="00987DEF" w:rsidRDefault="0076704D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3" w14:textId="77777777" w:rsidR="0049115A" w:rsidRDefault="00C91939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D03140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D03140">
        <w:rPr>
          <w:rFonts w:ascii="Tahoma" w:hAnsi="Tahoma" w:cs="Tahoma"/>
          <w:b/>
          <w:color w:val="auto"/>
          <w:sz w:val="20"/>
          <w:szCs w:val="20"/>
        </w:rPr>
        <w:t xml:space="preserve">. Сбор за </w:t>
      </w:r>
      <w:r w:rsidRPr="00550073">
        <w:rPr>
          <w:rFonts w:ascii="Tahoma" w:hAnsi="Tahoma" w:cs="Tahoma"/>
          <w:b/>
          <w:bCs/>
          <w:color w:val="auto"/>
          <w:sz w:val="20"/>
          <w:szCs w:val="20"/>
        </w:rPr>
        <w:t>Календарные спреды</w:t>
      </w:r>
    </w:p>
    <w:p w14:paraId="7D4A8604" w14:textId="77777777" w:rsidR="00550073" w:rsidRPr="00D03140" w:rsidRDefault="0076704D" w:rsidP="0049115A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7D4A8605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 xml:space="preserve">В целях настоящих Тарифов под Календарным спредом понимается одновременная покупка и продажа Участником торгов фьючерсов с одним </w:t>
      </w:r>
      <w:r>
        <w:rPr>
          <w:rFonts w:ascii="Tahoma" w:hAnsi="Tahoma" w:cs="Tahoma"/>
          <w:color w:val="auto"/>
          <w:sz w:val="20"/>
          <w:szCs w:val="20"/>
        </w:rPr>
        <w:t>базисным</w:t>
      </w:r>
      <w:r w:rsidRPr="00D03140">
        <w:rPr>
          <w:rFonts w:ascii="Tahoma" w:hAnsi="Tahoma" w:cs="Tahoma"/>
          <w:color w:val="auto"/>
          <w:sz w:val="20"/>
          <w:szCs w:val="20"/>
        </w:rPr>
        <w:t xml:space="preserve"> активом и разными сроками исполнения на основании Заявки «Календарный спред» (далее – Календарный спред). </w:t>
      </w:r>
    </w:p>
    <w:p w14:paraId="7D4A8606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Сбор за Календарные спреды определяется каждый Торговый день по каждому разделу клиринговых регистров исходя из величины сборов за совершение сделок покупки и сделок продажи каждого фьючерса на основании безадресных или адресных Заявок «Календарный спред».</w:t>
      </w:r>
    </w:p>
    <w:p w14:paraId="7D4A8607" w14:textId="2C34B751" w:rsidR="0049115A" w:rsidRPr="00F17C7C" w:rsidRDefault="00C91939" w:rsidP="0028107E">
      <w:pPr>
        <w:pStyle w:val="txt"/>
        <w:numPr>
          <w:ilvl w:val="1"/>
          <w:numId w:val="6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710E8">
        <w:rPr>
          <w:rFonts w:ascii="Tahoma" w:hAnsi="Tahoma" w:cs="Tahoma"/>
          <w:color w:val="auto"/>
          <w:sz w:val="20"/>
          <w:szCs w:val="20"/>
        </w:rPr>
        <w:t>Расчет ве</w:t>
      </w:r>
      <w:r w:rsidRPr="00F17C7C">
        <w:rPr>
          <w:rFonts w:ascii="Tahoma" w:hAnsi="Tahoma" w:cs="Tahoma"/>
          <w:color w:val="auto"/>
          <w:sz w:val="20"/>
          <w:szCs w:val="20"/>
        </w:rPr>
        <w:t>личины сбора за Календарные спреды в отношении фьючерсов, заключаемых на основании безадресных заявок «Календарный спред», зарегистрированных позже, чем соответствующая допустимая встречная заявка, производится по формуле:</w:t>
      </w:r>
    </w:p>
    <w:p w14:paraId="7D4A8608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7D4A8609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169"/>
        <w:gridCol w:w="7615"/>
      </w:tblGrid>
      <w:tr w:rsidR="00953B83" w14:paraId="7D4A860C" w14:textId="77777777" w:rsidTr="00BD4FE4">
        <w:tc>
          <w:tcPr>
            <w:tcW w:w="1169" w:type="dxa"/>
            <w:vAlign w:val="center"/>
          </w:tcPr>
          <w:p w14:paraId="7D4A860A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B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953B83" w14:paraId="7D4A860F" w14:textId="77777777" w:rsidTr="00BD4FE4">
        <w:tc>
          <w:tcPr>
            <w:tcW w:w="1169" w:type="dxa"/>
            <w:vAlign w:val="center"/>
          </w:tcPr>
          <w:p w14:paraId="7D4A860D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0E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953B83" w14:paraId="7D4A861B" w14:textId="77777777" w:rsidTr="00BD4FE4">
        <w:tc>
          <w:tcPr>
            <w:tcW w:w="1169" w:type="dxa"/>
            <w:vAlign w:val="center"/>
          </w:tcPr>
          <w:p w14:paraId="7D4A861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8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11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7D4A8612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ab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)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abs(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7D4A8613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где:</w:t>
            </w:r>
          </w:p>
          <w:p w14:paraId="7D4A8614" w14:textId="77777777" w:rsidR="0049115A" w:rsidRPr="00D03140" w:rsidRDefault="0076704D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5" w14:textId="77777777" w:rsidR="0049115A" w:rsidRPr="00D03140" w:rsidRDefault="0076704D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16" w14:textId="1ECE232B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7" w14:textId="70C26A2E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8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основании безадресной сделки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для Группы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;</w:t>
            </w:r>
          </w:p>
          <w:p w14:paraId="7D4A8619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1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</w:tbl>
    <w:p w14:paraId="7D4A861C" w14:textId="77777777" w:rsidR="0049115A" w:rsidRPr="00D03140" w:rsidRDefault="00C91939" w:rsidP="0028107E">
      <w:pPr>
        <w:pStyle w:val="txt"/>
        <w:numPr>
          <w:ilvl w:val="1"/>
          <w:numId w:val="6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7D4A861D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7D4A861E" w14:textId="77777777" w:rsidR="0049115A" w:rsidRPr="00D03140" w:rsidRDefault="00C91939" w:rsidP="0049115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D03140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1325"/>
        <w:gridCol w:w="7459"/>
      </w:tblGrid>
      <w:tr w:rsidR="00953B83" w14:paraId="7D4A8621" w14:textId="77777777" w:rsidTr="00BD4FE4">
        <w:tc>
          <w:tcPr>
            <w:tcW w:w="1169" w:type="dxa"/>
            <w:vAlign w:val="center"/>
          </w:tcPr>
          <w:p w14:paraId="7D4A861F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0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953B83" w14:paraId="7D4A862D" w14:textId="77777777" w:rsidTr="00BD4FE4">
        <w:tc>
          <w:tcPr>
            <w:tcW w:w="1169" w:type="dxa"/>
            <w:vAlign w:val="center"/>
          </w:tcPr>
          <w:p w14:paraId="7D4A8622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∑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2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D4A8623" w14:textId="77777777" w:rsidR="0049115A" w:rsidRPr="00D03140" w:rsidRDefault="00C91939" w:rsidP="00BD4FE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7D4A8624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abs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)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abs(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D4A8625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D4A8626" w14:textId="77777777" w:rsidR="0049115A" w:rsidRPr="00D03140" w:rsidRDefault="0076704D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7" w14:textId="77777777" w:rsidR="0049115A" w:rsidRPr="00D03140" w:rsidRDefault="0076704D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C91939"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– суммарное значение Расчетной цены фьючерса с ближним сроком исполнения, определенное в соответствии с Правилами торгов по итогам вечернего Расчетного периода последнего Торгового дня, предшествующего Торговому дню расчёта, и величины спреда (в единицах измерения, в которых указывается цена фьючерса в заявке согласно Спецификации соответствующего фьючерса); </w:t>
            </w:r>
          </w:p>
          <w:p w14:paraId="7D4A8628" w14:textId="0F926186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w:lastRenderedPageBreak/>
                <m:t>W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фьючерса (в российских рублях)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9" w14:textId="3D2F9BEA" w:rsidR="0049115A" w:rsidRPr="003835A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фьючерса</w:t>
            </w:r>
            <w:r w:rsidR="004B40E2" w:rsidRPr="004B40E2">
              <w:rPr>
                <w:rFonts w:ascii="Tahoma" w:hAnsi="Tahoma" w:cs="Tahoma"/>
                <w:color w:val="auto"/>
                <w:sz w:val="20"/>
                <w:szCs w:val="20"/>
              </w:rPr>
              <w:t>, по итогам последнего вечернего клиринга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A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на основании адресной заявки 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для Группы Срочных контрактов, к которой относится данный фьючерс, в размере, установленном в пункте 3.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>. Тарифов;</w:t>
            </w:r>
          </w:p>
          <w:p w14:paraId="7D4A862B" w14:textId="77777777" w:rsidR="000A0E04" w:rsidRPr="00E377CE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D0314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</w:t>
            </w:r>
            <w:r w:rsidRPr="00E377CE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D4A862C" w14:textId="77777777" w:rsidR="0049115A" w:rsidRPr="00D03140" w:rsidRDefault="00C91939" w:rsidP="00BD4FE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a</w:t>
            </w:r>
            <w:r w:rsidRPr="00825D1E"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bs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функция </w:t>
            </w:r>
            <w:r w:rsidRPr="000A4650">
              <w:rPr>
                <w:rFonts w:ascii="Tahoma" w:hAnsi="Tahoma" w:cs="Tahoma"/>
                <w:color w:val="auto"/>
                <w:sz w:val="20"/>
                <w:szCs w:val="20"/>
              </w:rPr>
              <w:t>вычисления абсолютной величины (модуля)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.  </w:t>
            </w:r>
          </w:p>
        </w:tc>
      </w:tr>
    </w:tbl>
    <w:p w14:paraId="7D4A8643" w14:textId="77777777" w:rsidR="007E6072" w:rsidRDefault="0076704D" w:rsidP="00E230FC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7E607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E476" w14:textId="77777777" w:rsidR="00650FB5" w:rsidRDefault="00650FB5">
      <w:r>
        <w:separator/>
      </w:r>
    </w:p>
  </w:endnote>
  <w:endnote w:type="continuationSeparator" w:id="0">
    <w:p w14:paraId="5B1E2ACE" w14:textId="77777777" w:rsidR="00650FB5" w:rsidRDefault="0065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D4A8648" w14:textId="77777777" w:rsidR="00191508" w:rsidRPr="00DC017E" w:rsidRDefault="00C91939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10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D4A8649" w14:textId="77777777" w:rsidR="00191508" w:rsidRDefault="007670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9A52" w14:textId="77777777" w:rsidR="00650FB5" w:rsidRDefault="00650FB5" w:rsidP="0049115A">
      <w:r>
        <w:separator/>
      </w:r>
    </w:p>
  </w:footnote>
  <w:footnote w:type="continuationSeparator" w:id="0">
    <w:p w14:paraId="5D17F189" w14:textId="77777777" w:rsidR="00650FB5" w:rsidRDefault="00650FB5" w:rsidP="0049115A">
      <w:r>
        <w:continuationSeparator/>
      </w:r>
    </w:p>
  </w:footnote>
  <w:footnote w:id="1">
    <w:p w14:paraId="7D4A864A" w14:textId="77777777" w:rsidR="00191508" w:rsidRPr="00987DEF" w:rsidRDefault="00C91939" w:rsidP="0049115A">
      <w:pPr>
        <w:rPr>
          <w:rFonts w:ascii="Tahoma" w:hAnsi="Tahoma" w:cs="Tahoma"/>
          <w:sz w:val="18"/>
          <w:szCs w:val="18"/>
        </w:rPr>
      </w:pPr>
      <w:r w:rsidRPr="00987DEF">
        <w:rPr>
          <w:rStyle w:val="af1"/>
          <w:rFonts w:ascii="Tahoma" w:hAnsi="Tahoma" w:cs="Tahoma"/>
          <w:sz w:val="18"/>
          <w:szCs w:val="18"/>
        </w:rPr>
        <w:footnoteRef/>
      </w:r>
      <w:r w:rsidRPr="00987DEF">
        <w:rPr>
          <w:rFonts w:ascii="Tahoma" w:hAnsi="Tahoma" w:cs="Tahoma"/>
          <w:sz w:val="18"/>
          <w:szCs w:val="18"/>
        </w:rPr>
        <w:t xml:space="preserve"> для целей расчета учитывается с даты введения комиссии за клирин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8646" w14:textId="77777777" w:rsidR="00191508" w:rsidRPr="007F77F0" w:rsidRDefault="00C91939" w:rsidP="00BD4FE4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 xml:space="preserve">ПАО Московская Биржа                                                         </w:t>
    </w:r>
  </w:p>
  <w:p w14:paraId="7D4A8647" w14:textId="77777777" w:rsidR="00191508" w:rsidRDefault="007670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5D6"/>
    <w:multiLevelType w:val="multilevel"/>
    <w:tmpl w:val="9AA057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trike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D477ED"/>
    <w:multiLevelType w:val="hybridMultilevel"/>
    <w:tmpl w:val="15C0D0EA"/>
    <w:lvl w:ilvl="0" w:tplc="7CDA54B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83CE045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E56F3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43A1FD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38FE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9BC60E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6565A6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6148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390376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D535A"/>
    <w:multiLevelType w:val="hybridMultilevel"/>
    <w:tmpl w:val="E46479D6"/>
    <w:lvl w:ilvl="0" w:tplc="8820BEB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ED404B8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F60000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E68107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C601B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E5EFFA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10A33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B1E644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598BA1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CB26F2"/>
    <w:multiLevelType w:val="hybridMultilevel"/>
    <w:tmpl w:val="969075B0"/>
    <w:lvl w:ilvl="0" w:tplc="BCBC023C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F612A850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93584286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9DE2731C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7870D3F6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D7A2B44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53E4A3E8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8A649D06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6F5215EC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B8D26DE"/>
    <w:multiLevelType w:val="multilevel"/>
    <w:tmpl w:val="A2A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563A53"/>
    <w:multiLevelType w:val="hybridMultilevel"/>
    <w:tmpl w:val="64C4491A"/>
    <w:lvl w:ilvl="0" w:tplc="986A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F0EA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A4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0A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63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88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C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CC1"/>
    <w:multiLevelType w:val="multilevel"/>
    <w:tmpl w:val="43C43B9C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/>
      </w:rPr>
    </w:lvl>
    <w:lvl w:ilvl="1">
      <w:numFmt w:val="decimal"/>
      <w:lvlText w:val=""/>
      <w:lvlJc w:val="left"/>
      <w:pPr>
        <w:tabs>
          <w:tab w:val="num" w:pos="1446"/>
        </w:tabs>
        <w:ind w:left="1446" w:hanging="67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/>
      </w:rPr>
    </w:lvl>
  </w:abstractNum>
  <w:abstractNum w:abstractNumId="8" w15:restartNumberingAfterBreak="0">
    <w:nsid w:val="2DBD71D8"/>
    <w:multiLevelType w:val="hybridMultilevel"/>
    <w:tmpl w:val="7BD4DE4C"/>
    <w:lvl w:ilvl="0" w:tplc="B1A82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970D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8A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F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65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EC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2A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98"/>
    <w:multiLevelType w:val="hybridMultilevel"/>
    <w:tmpl w:val="48E63550"/>
    <w:lvl w:ilvl="0" w:tplc="A43AD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B0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A0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87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EA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2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0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0D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AB7"/>
    <w:multiLevelType w:val="hybridMultilevel"/>
    <w:tmpl w:val="9BEA097A"/>
    <w:lvl w:ilvl="0" w:tplc="6400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45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26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260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2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6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CD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36B09"/>
    <w:multiLevelType w:val="hybridMultilevel"/>
    <w:tmpl w:val="19A09956"/>
    <w:lvl w:ilvl="0" w:tplc="033A3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3E2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F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F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4B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29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80E"/>
    <w:multiLevelType w:val="hybridMultilevel"/>
    <w:tmpl w:val="594E95FC"/>
    <w:lvl w:ilvl="0" w:tplc="FC724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7AEC2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7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CB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EC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8E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C6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5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1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83F"/>
    <w:multiLevelType w:val="hybridMultilevel"/>
    <w:tmpl w:val="D2B299E6"/>
    <w:lvl w:ilvl="0" w:tplc="51FED2B4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BEC4133A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126C197C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618111C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D82CC858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9072F5BC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6F267D6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ADCA37E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A5789BE0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57C016E4"/>
    <w:multiLevelType w:val="hybridMultilevel"/>
    <w:tmpl w:val="9FFC1FA2"/>
    <w:lvl w:ilvl="0" w:tplc="E998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0D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0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E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5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C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9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E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0B7C"/>
    <w:multiLevelType w:val="hybridMultilevel"/>
    <w:tmpl w:val="670C9740"/>
    <w:lvl w:ilvl="0" w:tplc="E2C4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B44C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A4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41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D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A0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8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F408A"/>
    <w:multiLevelType w:val="hybridMultilevel"/>
    <w:tmpl w:val="594E748C"/>
    <w:lvl w:ilvl="0" w:tplc="325437D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DA4D29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E4017D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F0C8BD2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952E04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9ECCAD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8947A1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93C503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651A2A6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A108E4"/>
    <w:multiLevelType w:val="hybridMultilevel"/>
    <w:tmpl w:val="86EEEDB4"/>
    <w:lvl w:ilvl="0" w:tplc="B7E8C1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280B68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644E1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4293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192741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5E87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E1AEA2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1347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343B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83"/>
    <w:rsid w:val="0000781A"/>
    <w:rsid w:val="000210E3"/>
    <w:rsid w:val="00062A1C"/>
    <w:rsid w:val="00085F18"/>
    <w:rsid w:val="000A5E31"/>
    <w:rsid w:val="000F2E15"/>
    <w:rsid w:val="000F7D95"/>
    <w:rsid w:val="0013063E"/>
    <w:rsid w:val="001978E2"/>
    <w:rsid w:val="002078C7"/>
    <w:rsid w:val="002A47F9"/>
    <w:rsid w:val="002F0FA5"/>
    <w:rsid w:val="00337111"/>
    <w:rsid w:val="003835AE"/>
    <w:rsid w:val="00390156"/>
    <w:rsid w:val="003C2FDD"/>
    <w:rsid w:val="00401727"/>
    <w:rsid w:val="004612E0"/>
    <w:rsid w:val="004B40E2"/>
    <w:rsid w:val="004C5380"/>
    <w:rsid w:val="00564EE1"/>
    <w:rsid w:val="005934BF"/>
    <w:rsid w:val="005D4C69"/>
    <w:rsid w:val="00650FB5"/>
    <w:rsid w:val="00693A3A"/>
    <w:rsid w:val="006A41C2"/>
    <w:rsid w:val="006C181F"/>
    <w:rsid w:val="006D1A8A"/>
    <w:rsid w:val="0070279D"/>
    <w:rsid w:val="0076704D"/>
    <w:rsid w:val="0085634C"/>
    <w:rsid w:val="00862B71"/>
    <w:rsid w:val="008E1344"/>
    <w:rsid w:val="00927558"/>
    <w:rsid w:val="00936E55"/>
    <w:rsid w:val="00953B83"/>
    <w:rsid w:val="0097328C"/>
    <w:rsid w:val="00976C82"/>
    <w:rsid w:val="00980CE4"/>
    <w:rsid w:val="009F36F5"/>
    <w:rsid w:val="00A20A95"/>
    <w:rsid w:val="00A710BD"/>
    <w:rsid w:val="00A75153"/>
    <w:rsid w:val="00AB7B7A"/>
    <w:rsid w:val="00AD15A3"/>
    <w:rsid w:val="00AD1C46"/>
    <w:rsid w:val="00AD320F"/>
    <w:rsid w:val="00B538D7"/>
    <w:rsid w:val="00B82FAB"/>
    <w:rsid w:val="00BA69F2"/>
    <w:rsid w:val="00C14A26"/>
    <w:rsid w:val="00C91939"/>
    <w:rsid w:val="00CE4C01"/>
    <w:rsid w:val="00CE7CD4"/>
    <w:rsid w:val="00D64470"/>
    <w:rsid w:val="00DA4DA5"/>
    <w:rsid w:val="00E36DBE"/>
    <w:rsid w:val="00E958D1"/>
    <w:rsid w:val="00EB41F0"/>
    <w:rsid w:val="00F22D95"/>
    <w:rsid w:val="00F623F5"/>
    <w:rsid w:val="00F74608"/>
    <w:rsid w:val="00F86BE3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528"/>
  <w15:docId w15:val="{A51DB7BF-6D94-46FD-92B5-BCDE1FFD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CE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115A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15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49115A"/>
    <w:pPr>
      <w:autoSpaceDE w:val="0"/>
      <w:autoSpaceDN w:val="0"/>
    </w:pPr>
    <w:rPr>
      <w:rFonts w:ascii="Arial" w:hAnsi="Arial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49115A"/>
    <w:rPr>
      <w:rFonts w:ascii="Arial" w:eastAsia="Times New Roman" w:hAnsi="Arial" w:cs="Times New Roman"/>
      <w:b/>
      <w:bCs/>
      <w:sz w:val="20"/>
      <w:szCs w:val="20"/>
    </w:rPr>
  </w:style>
  <w:style w:type="paragraph" w:styleId="a5">
    <w:name w:val="Normal (Web)"/>
    <w:basedOn w:val="a"/>
    <w:uiPriority w:val="99"/>
    <w:rsid w:val="0049115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49115A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49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1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9115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15A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49115A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4911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9115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49115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911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9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9115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911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49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semiHidden/>
    <w:rsid w:val="00F96C3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80C529-A259-406C-B6ED-2D35FBA35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88DF5-5FD8-418F-9B6E-254564DD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899086-A0E6-4957-9BE2-C1E337483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C9A99-D63B-4ED3-B2A8-5CCA2EFE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юкель Олег Александрович</dc:creator>
  <cp:lastModifiedBy>Бандакова Екатерина Игоревна</cp:lastModifiedBy>
  <cp:revision>2</cp:revision>
  <dcterms:created xsi:type="dcterms:W3CDTF">2023-11-23T08:26:00Z</dcterms:created>
  <dcterms:modified xsi:type="dcterms:W3CDTF">2023-11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